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BA4967" w:rsidRPr="00BA4967" w:rsidTr="00BA4967">
        <w:tc>
          <w:tcPr>
            <w:tcW w:w="3168" w:type="dxa"/>
          </w:tcPr>
          <w:p w:rsidR="00597084" w:rsidRPr="00BA4967" w:rsidRDefault="005C1200" w:rsidP="00BA4967">
            <w:pPr>
              <w:jc w:val="center"/>
              <w:rPr>
                <w:rFonts w:ascii="Calibri" w:eastAsia="Calibri" w:hAnsi="Calibri"/>
                <w:b/>
                <w:sz w:val="29"/>
                <w:szCs w:val="29"/>
              </w:rPr>
            </w:pPr>
            <w:r>
              <w:rPr>
                <w:rFonts w:ascii="Calibri" w:eastAsia="Calibri" w:hAnsi="Calibri"/>
                <w:b/>
                <w:noProof/>
                <w:sz w:val="29"/>
                <w:szCs w:val="29"/>
              </w:rPr>
              <w:drawing>
                <wp:inline distT="0" distB="0" distL="0" distR="0">
                  <wp:extent cx="1383665" cy="692150"/>
                  <wp:effectExtent l="0" t="0" r="6985" b="0"/>
                  <wp:docPr id="1" name="Picture 1" descr="LOGO_GCUMC_No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CUMC_N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vAlign w:val="center"/>
          </w:tcPr>
          <w:p w:rsidR="00597084" w:rsidRPr="008753AD" w:rsidRDefault="00FB5259" w:rsidP="00387904">
            <w:pPr>
              <w:jc w:val="center"/>
              <w:rPr>
                <w:rFonts w:ascii="Trajan Pro" w:eastAsia="Calibri" w:hAnsi="Trajan Pro"/>
                <w:b/>
                <w:w w:val="85"/>
                <w:sz w:val="36"/>
                <w:szCs w:val="29"/>
              </w:rPr>
            </w:pPr>
            <w:r w:rsidRPr="007A3765">
              <w:rPr>
                <w:rFonts w:ascii="Trajan Pro" w:eastAsia="Calibri" w:hAnsi="Trajan Pro"/>
                <w:b/>
                <w:w w:val="85"/>
                <w:sz w:val="44"/>
                <w:szCs w:val="29"/>
              </w:rPr>
              <w:t>E</w:t>
            </w:r>
            <w:r w:rsidR="00387904" w:rsidRPr="007A3765">
              <w:rPr>
                <w:rFonts w:ascii="Trajan Pro" w:eastAsia="Calibri" w:hAnsi="Trajan Pro"/>
                <w:b/>
                <w:w w:val="85"/>
                <w:sz w:val="44"/>
                <w:szCs w:val="29"/>
              </w:rPr>
              <w:t>mployment Application</w:t>
            </w:r>
          </w:p>
        </w:tc>
      </w:tr>
    </w:tbl>
    <w:p w:rsidR="006950B9" w:rsidRPr="00FB5259" w:rsidRDefault="006950B9" w:rsidP="00546C32">
      <w:pPr>
        <w:rPr>
          <w:rFonts w:asciiTheme="minorHAnsi" w:hAnsiTheme="minorHAnsi"/>
          <w:b/>
          <w:sz w:val="16"/>
        </w:rPr>
      </w:pPr>
      <w:r w:rsidRPr="00FB5259">
        <w:rPr>
          <w:rFonts w:asciiTheme="minorHAnsi" w:hAnsiTheme="minorHAnsi"/>
          <w:b/>
        </w:rPr>
        <w:t xml:space="preserve">                                                                                                                  </w:t>
      </w:r>
      <w:r w:rsidRPr="00FB5259">
        <w:rPr>
          <w:rFonts w:asciiTheme="minorHAnsi" w:hAnsiTheme="minorHAnsi"/>
          <w:b/>
          <w:sz w:val="16"/>
        </w:rPr>
        <w:t xml:space="preserve">                                                                                                                                    </w:t>
      </w:r>
    </w:p>
    <w:p w:rsidR="00FB5259" w:rsidRDefault="00FB5259" w:rsidP="00597084">
      <w:pPr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1962"/>
        <w:gridCol w:w="270"/>
        <w:gridCol w:w="1980"/>
        <w:gridCol w:w="6138"/>
      </w:tblGrid>
      <w:tr w:rsidR="00387904" w:rsidRPr="00387904" w:rsidTr="008753AD">
        <w:tc>
          <w:tcPr>
            <w:tcW w:w="666" w:type="dxa"/>
            <w:vAlign w:val="bottom"/>
          </w:tcPr>
          <w:p w:rsidR="00387904" w:rsidRPr="00387904" w:rsidRDefault="00387904" w:rsidP="008753AD">
            <w:pPr>
              <w:jc w:val="right"/>
              <w:rPr>
                <w:rFonts w:asciiTheme="minorHAnsi" w:eastAsia="Calibri" w:hAnsiTheme="minorHAnsi"/>
                <w:b/>
              </w:rPr>
            </w:pPr>
            <w:r w:rsidRPr="00387904">
              <w:rPr>
                <w:rFonts w:asciiTheme="minorHAnsi" w:eastAsia="Calibri" w:hAnsiTheme="minorHAnsi"/>
                <w:b/>
              </w:rPr>
              <w:t>Date: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387904" w:rsidRPr="00387904" w:rsidRDefault="00387904" w:rsidP="00597084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270" w:type="dxa"/>
          </w:tcPr>
          <w:p w:rsidR="00387904" w:rsidRDefault="00387904" w:rsidP="00387904">
            <w:p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980" w:type="dxa"/>
          </w:tcPr>
          <w:p w:rsidR="00387904" w:rsidRDefault="00387904" w:rsidP="00387904">
            <w:pPr>
              <w:jc w:val="right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Position Applied for</w:t>
            </w:r>
            <w:r w:rsidRPr="00387904">
              <w:rPr>
                <w:rFonts w:asciiTheme="minorHAnsi" w:eastAsia="Calibri" w:hAnsiTheme="minorHAnsi"/>
                <w:b/>
              </w:rPr>
              <w:t>:</w:t>
            </w:r>
          </w:p>
          <w:p w:rsidR="008753AD" w:rsidRPr="008753AD" w:rsidRDefault="008753AD" w:rsidP="00387904">
            <w:pPr>
              <w:jc w:val="right"/>
              <w:rPr>
                <w:rFonts w:asciiTheme="minorHAnsi" w:eastAsia="Calibri" w:hAnsiTheme="minorHAnsi"/>
                <w:i/>
              </w:rPr>
            </w:pPr>
            <w:r>
              <w:rPr>
                <w:rFonts w:asciiTheme="minorHAnsi" w:eastAsia="Calibri" w:hAnsiTheme="minorHAnsi"/>
                <w:i/>
              </w:rPr>
              <w:t>(Check all that apply)</w:t>
            </w:r>
          </w:p>
        </w:tc>
        <w:tc>
          <w:tcPr>
            <w:tcW w:w="6138" w:type="dxa"/>
          </w:tcPr>
          <w:p w:rsidR="008753AD" w:rsidRDefault="008753AD" w:rsidP="008753AD">
            <w:pPr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8918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</w:rPr>
              <w:t xml:space="preserve"> Choir Director          </w:t>
            </w:r>
            <w:sdt>
              <w:sdtPr>
                <w:rPr>
                  <w:rFonts w:asciiTheme="minorHAnsi" w:eastAsia="Calibri" w:hAnsiTheme="minorHAnsi"/>
                </w:rPr>
                <w:id w:val="-52570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</w:rPr>
              <w:t xml:space="preserve"> Bell Choir Director          </w:t>
            </w:r>
            <w:sdt>
              <w:sdtPr>
                <w:rPr>
                  <w:rFonts w:asciiTheme="minorHAnsi" w:eastAsia="Calibri" w:hAnsiTheme="minorHAnsi"/>
                </w:rPr>
                <w:id w:val="-9116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</w:rPr>
              <w:t xml:space="preserve"> Orchestra Director</w:t>
            </w:r>
          </w:p>
          <w:p w:rsidR="00387904" w:rsidRPr="00387904" w:rsidRDefault="008753AD" w:rsidP="008753AD">
            <w:pPr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81698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</w:rPr>
              <w:t xml:space="preserve"> Organist                    </w:t>
            </w:r>
            <w:sdt>
              <w:sdtPr>
                <w:rPr>
                  <w:rFonts w:asciiTheme="minorHAnsi" w:eastAsia="Calibri" w:hAnsiTheme="minorHAnsi"/>
                </w:rPr>
                <w:id w:val="10670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Calibri" w:hAnsiTheme="minorHAnsi"/>
              </w:rPr>
              <w:t xml:space="preserve"> Concert Series Director</w:t>
            </w:r>
          </w:p>
        </w:tc>
      </w:tr>
    </w:tbl>
    <w:p w:rsidR="006950B9" w:rsidRPr="00C653B3" w:rsidRDefault="006950B9" w:rsidP="00597084">
      <w:pPr>
        <w:rPr>
          <w:rFonts w:asciiTheme="minorHAnsi" w:hAnsiTheme="minorHAnsi"/>
          <w:b/>
          <w:sz w:val="24"/>
        </w:rPr>
      </w:pPr>
      <w:r w:rsidRPr="00C653B3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                                              </w:t>
      </w:r>
    </w:p>
    <w:p w:rsidR="006950B9" w:rsidRPr="00546C32" w:rsidRDefault="002626D2" w:rsidP="00EA11AF">
      <w:pPr>
        <w:shd w:val="clear" w:color="auto" w:fill="808080" w:themeFill="background1" w:themeFillShade="80"/>
        <w:rPr>
          <w:rFonts w:asciiTheme="minorHAnsi" w:hAnsiTheme="minorHAnsi"/>
          <w:b/>
          <w:color w:val="FFFFFF" w:themeColor="background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C32">
        <w:rPr>
          <w:rFonts w:asciiTheme="minorHAnsi" w:hAnsiTheme="minorHAnsi"/>
          <w:b/>
          <w:color w:val="FFFFFF" w:themeColor="background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p w:rsidR="006950B9" w:rsidRPr="00C653B3" w:rsidRDefault="006950B9" w:rsidP="00597084">
      <w:pPr>
        <w:rPr>
          <w:rFonts w:asciiTheme="minorHAnsi" w:hAnsiTheme="minorHAnsi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918"/>
        <w:gridCol w:w="1836"/>
        <w:gridCol w:w="1836"/>
        <w:gridCol w:w="918"/>
        <w:gridCol w:w="396"/>
        <w:gridCol w:w="2358"/>
      </w:tblGrid>
      <w:tr w:rsidR="00257419" w:rsidRPr="00EA11AF" w:rsidTr="00257419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257419" w:rsidRPr="00EA11AF" w:rsidRDefault="00257419" w:rsidP="00597084">
            <w:pPr>
              <w:rPr>
                <w:rFonts w:asciiTheme="minorHAnsi" w:hAnsiTheme="minorHAnsi"/>
                <w:b/>
                <w:smallCaps/>
                <w:sz w:val="20"/>
                <w:szCs w:val="32"/>
              </w:rPr>
            </w:pPr>
            <w:r w:rsidRPr="00EA11AF">
              <w:rPr>
                <w:b/>
                <w:smallCaps/>
                <w:sz w:val="20"/>
              </w:rPr>
              <w:t>Last</w:t>
            </w:r>
            <w:r>
              <w:rPr>
                <w:b/>
                <w:smallCaps/>
                <w:sz w:val="20"/>
              </w:rPr>
              <w:t xml:space="preserve"> Name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257419" w:rsidRPr="00EA11AF" w:rsidRDefault="00257419" w:rsidP="00597084">
            <w:pPr>
              <w:rPr>
                <w:rFonts w:asciiTheme="minorHAnsi" w:hAnsiTheme="minorHAnsi"/>
                <w:b/>
                <w:smallCaps/>
                <w:sz w:val="20"/>
                <w:szCs w:val="32"/>
              </w:rPr>
            </w:pPr>
            <w:r w:rsidRPr="00EA11AF">
              <w:rPr>
                <w:b/>
                <w:smallCaps/>
                <w:sz w:val="20"/>
              </w:rPr>
              <w:t>First</w:t>
            </w:r>
            <w:r>
              <w:rPr>
                <w:b/>
                <w:smallCaps/>
                <w:sz w:val="20"/>
              </w:rPr>
              <w:t xml:space="preserve"> Name: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257419" w:rsidRPr="00EA11AF" w:rsidRDefault="00257419" w:rsidP="00597084">
            <w:pPr>
              <w:rPr>
                <w:rFonts w:asciiTheme="minorHAnsi" w:hAnsiTheme="minorHAnsi"/>
                <w:b/>
                <w:smallCaps/>
                <w:sz w:val="20"/>
                <w:szCs w:val="32"/>
              </w:rPr>
            </w:pPr>
            <w:r w:rsidRPr="00EA11AF">
              <w:rPr>
                <w:b/>
                <w:smallCaps/>
                <w:sz w:val="20"/>
              </w:rPr>
              <w:t>Middle</w:t>
            </w:r>
            <w:r>
              <w:rPr>
                <w:b/>
                <w:smallCaps/>
                <w:sz w:val="20"/>
              </w:rPr>
              <w:t xml:space="preserve"> Name:</w:t>
            </w:r>
          </w:p>
        </w:tc>
      </w:tr>
      <w:tr w:rsidR="00257419" w:rsidRPr="007A3765" w:rsidTr="00257419">
        <w:sdt>
          <w:sdtPr>
            <w:rPr>
              <w:rFonts w:asciiTheme="minorHAnsi" w:hAnsiTheme="minorHAnsi"/>
              <w:szCs w:val="24"/>
            </w:rPr>
            <w:id w:val="-1989236635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419" w:rsidRPr="007A3765" w:rsidRDefault="007A3765" w:rsidP="003B009C">
                <w:pPr>
                  <w:spacing w:before="60" w:after="60"/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-1696526219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419" w:rsidRPr="007A3765" w:rsidRDefault="007A3765" w:rsidP="003B009C">
                <w:pPr>
                  <w:spacing w:before="60" w:after="60"/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-1266678936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419" w:rsidRPr="007A3765" w:rsidRDefault="007A3765" w:rsidP="003B009C">
                <w:pPr>
                  <w:spacing w:before="60" w:after="60"/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11AF" w:rsidRPr="00E33A87" w:rsidTr="00544C9F">
        <w:tc>
          <w:tcPr>
            <w:tcW w:w="2754" w:type="dxa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A11AF" w:rsidRPr="00EA11AF" w:rsidTr="00257419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Home Address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City: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ST: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Zip Code:</w:t>
            </w:r>
          </w:p>
        </w:tc>
      </w:tr>
      <w:tr w:rsidR="00EA11AF" w:rsidRPr="007A3765" w:rsidTr="00257419">
        <w:sdt>
          <w:sdtPr>
            <w:rPr>
              <w:szCs w:val="24"/>
            </w:rPr>
            <w:id w:val="-38367037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11AF" w:rsidRPr="007A3765" w:rsidRDefault="007A3765" w:rsidP="00257419">
                <w:pPr>
                  <w:spacing w:before="60" w:after="60"/>
                  <w:jc w:val="center"/>
                  <w:rPr>
                    <w:szCs w:val="24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685521555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11AF" w:rsidRPr="007A3765" w:rsidRDefault="007A3765" w:rsidP="00257419">
                <w:pPr>
                  <w:spacing w:before="60" w:after="60"/>
                  <w:jc w:val="center"/>
                  <w:rPr>
                    <w:szCs w:val="24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422519525"/>
            <w:placeholder>
              <w:docPart w:val="DefaultPlaceholder_1081868574"/>
            </w:placeholder>
            <w:showingPlcHdr/>
          </w:sdtPr>
          <w:sdtContent>
            <w:tc>
              <w:tcPr>
                <w:tcW w:w="13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11AF" w:rsidRPr="007A3765" w:rsidRDefault="007A3765" w:rsidP="00257419">
                <w:pPr>
                  <w:spacing w:before="60" w:after="60"/>
                  <w:jc w:val="center"/>
                  <w:rPr>
                    <w:szCs w:val="24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813215031"/>
            <w:placeholder>
              <w:docPart w:val="DefaultPlaceholder_1081868574"/>
            </w:placeholder>
            <w:showingPlcHdr/>
          </w:sdtPr>
          <w:sdtContent>
            <w:tc>
              <w:tcPr>
                <w:tcW w:w="2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11AF" w:rsidRPr="007A3765" w:rsidRDefault="007A3765" w:rsidP="003B009C">
                <w:pPr>
                  <w:spacing w:before="60" w:after="60"/>
                  <w:jc w:val="center"/>
                  <w:rPr>
                    <w:szCs w:val="24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11AF" w:rsidRPr="00E33A87" w:rsidTr="00EA11AF">
        <w:tc>
          <w:tcPr>
            <w:tcW w:w="2754" w:type="dxa"/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</w:tr>
      <w:tr w:rsidR="00544C9F" w:rsidRPr="00EA11AF" w:rsidTr="00544C9F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544C9F" w:rsidRPr="00EA11AF" w:rsidRDefault="00544C9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Home Phone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544C9F" w:rsidRPr="00EA11AF" w:rsidRDefault="00544C9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Business Phone: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544C9F" w:rsidRPr="00EA11AF" w:rsidRDefault="00544C9F" w:rsidP="00883B3B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Cell Phone:</w:t>
            </w:r>
          </w:p>
        </w:tc>
      </w:tr>
      <w:tr w:rsidR="00544C9F" w:rsidRPr="007A3765" w:rsidTr="00544C9F">
        <w:sdt>
          <w:sdtPr>
            <w:rPr>
              <w:szCs w:val="24"/>
            </w:rPr>
            <w:id w:val="949665587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4C9F" w:rsidRPr="007A3765" w:rsidRDefault="007A3765" w:rsidP="003B009C">
                <w:pPr>
                  <w:spacing w:before="60" w:after="60"/>
                  <w:jc w:val="center"/>
                  <w:rPr>
                    <w:szCs w:val="24"/>
                  </w:rPr>
                </w:pPr>
                <w:r w:rsidRPr="00FE29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578167946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4C9F" w:rsidRPr="007A3765" w:rsidRDefault="007A3765" w:rsidP="003B009C">
                <w:pPr>
                  <w:spacing w:before="60" w:after="60"/>
                  <w:jc w:val="center"/>
                  <w:rPr>
                    <w:szCs w:val="24"/>
                  </w:rPr>
                </w:pPr>
                <w:r w:rsidRPr="00FE29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2118975437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4C9F" w:rsidRPr="007A3765" w:rsidRDefault="007A3765" w:rsidP="003B009C">
                <w:pPr>
                  <w:spacing w:before="60" w:after="60"/>
                  <w:jc w:val="center"/>
                  <w:rPr>
                    <w:szCs w:val="24"/>
                  </w:rPr>
                </w:pPr>
                <w:r w:rsidRPr="00FE29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11AF" w:rsidRPr="00E33A87" w:rsidTr="00544C9F">
        <w:tc>
          <w:tcPr>
            <w:tcW w:w="2754" w:type="dxa"/>
            <w:tcBorders>
              <w:top w:val="single" w:sz="4" w:space="0" w:color="auto"/>
            </w:tcBorders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</w:tr>
      <w:tr w:rsidR="00EA11AF" w:rsidRPr="007A3765" w:rsidTr="00FD0CDF">
        <w:tc>
          <w:tcPr>
            <w:tcW w:w="2754" w:type="dxa"/>
            <w:vAlign w:val="center"/>
          </w:tcPr>
          <w:p w:rsidR="00EA11AF" w:rsidRPr="00EA11AF" w:rsidRDefault="00EA11AF" w:rsidP="003B009C">
            <w:pPr>
              <w:spacing w:before="60" w:after="60"/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May we contact you at Work?</w:t>
            </w:r>
          </w:p>
        </w:tc>
        <w:tc>
          <w:tcPr>
            <w:tcW w:w="2754" w:type="dxa"/>
            <w:gridSpan w:val="2"/>
            <w:vAlign w:val="center"/>
          </w:tcPr>
          <w:p w:rsidR="00166F64" w:rsidRDefault="007A3765" w:rsidP="00166F64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6095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19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  <w:r w:rsidR="00166F64">
              <w:rPr>
                <w:sz w:val="20"/>
                <w:szCs w:val="20"/>
              </w:rPr>
              <w:t xml:space="preserve"> (by cellphone/text)</w:t>
            </w:r>
          </w:p>
          <w:p w:rsidR="00EA11AF" w:rsidRPr="00EA11AF" w:rsidRDefault="007A3765" w:rsidP="00166F64">
            <w:pPr>
              <w:ind w:left="162"/>
              <w:jc w:val="both"/>
              <w:rPr>
                <w:b/>
                <w:smallCaps/>
                <w:sz w:val="20"/>
                <w:szCs w:val="32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2351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F64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EA11AF" w:rsidRPr="00EA11AF" w:rsidRDefault="00544C9F" w:rsidP="003B009C">
            <w:pPr>
              <w:spacing w:before="60" w:after="60"/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Date Available:</w:t>
            </w:r>
          </w:p>
        </w:tc>
        <w:sdt>
          <w:sdtPr>
            <w:rPr>
              <w:b/>
              <w:smallCaps/>
              <w:szCs w:val="32"/>
            </w:rPr>
            <w:id w:val="-258066509"/>
            <w:placeholder>
              <w:docPart w:val="DefaultPlaceholder_1081868574"/>
            </w:placeholder>
            <w:showingPlcHdr/>
          </w:sdtPr>
          <w:sdtContent>
            <w:tc>
              <w:tcPr>
                <w:tcW w:w="36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1AF" w:rsidRPr="007A3765" w:rsidRDefault="007A3765" w:rsidP="00257419">
                <w:pPr>
                  <w:spacing w:before="60" w:after="60"/>
                  <w:jc w:val="center"/>
                  <w:rPr>
                    <w:b/>
                    <w:smallCaps/>
                    <w:szCs w:val="32"/>
                  </w:rPr>
                </w:pPr>
                <w:r w:rsidRPr="007A3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11AF" w:rsidRPr="00544C9F" w:rsidTr="00EA11AF">
        <w:tc>
          <w:tcPr>
            <w:tcW w:w="2754" w:type="dxa"/>
            <w:vAlign w:val="center"/>
          </w:tcPr>
          <w:p w:rsidR="00EA11AF" w:rsidRPr="00544C9F" w:rsidRDefault="00EA11AF" w:rsidP="00544C9F">
            <w:pPr>
              <w:jc w:val="right"/>
              <w:rPr>
                <w:b/>
                <w:smallCaps/>
                <w:sz w:val="20"/>
                <w:szCs w:val="32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EA11AF" w:rsidRPr="00544C9F" w:rsidRDefault="00EA11AF" w:rsidP="00544C9F">
            <w:pPr>
              <w:jc w:val="right"/>
              <w:rPr>
                <w:b/>
                <w:smallCaps/>
                <w:sz w:val="20"/>
                <w:szCs w:val="32"/>
              </w:rPr>
            </w:pPr>
          </w:p>
        </w:tc>
        <w:tc>
          <w:tcPr>
            <w:tcW w:w="5508" w:type="dxa"/>
            <w:gridSpan w:val="4"/>
            <w:vAlign w:val="center"/>
          </w:tcPr>
          <w:p w:rsidR="00EA11AF" w:rsidRPr="00544C9F" w:rsidRDefault="007A3765" w:rsidP="00544C9F">
            <w:pPr>
              <w:jc w:val="right"/>
              <w:rPr>
                <w:b/>
                <w:smallCaps/>
                <w:sz w:val="20"/>
                <w:szCs w:val="32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  <w:szCs w:val="24"/>
                </w:rPr>
                <w:id w:val="12366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19">
                  <w:rPr>
                    <w:rFonts w:ascii="MS Gothic" w:eastAsia="MS Gothic" w:hAnsi="MS Gothic" w:cs="@Arial Unicode MS" w:hint="eastAsia"/>
                    <w:szCs w:val="24"/>
                  </w:rPr>
                  <w:t>☐</w:t>
                </w:r>
              </w:sdtContent>
            </w:sdt>
            <w:r w:rsidR="00EA11AF" w:rsidRPr="00544C9F">
              <w:rPr>
                <w:sz w:val="20"/>
                <w:szCs w:val="24"/>
              </w:rPr>
              <w:t xml:space="preserve">Full-Time     </w:t>
            </w:r>
            <w:sdt>
              <w:sdtPr>
                <w:rPr>
                  <w:szCs w:val="24"/>
                </w:rPr>
                <w:id w:val="10557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009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A11AF" w:rsidRPr="00544C9F">
              <w:rPr>
                <w:sz w:val="20"/>
                <w:szCs w:val="24"/>
              </w:rPr>
              <w:t xml:space="preserve">Part-Time     </w:t>
            </w:r>
            <w:sdt>
              <w:sdtPr>
                <w:rPr>
                  <w:szCs w:val="24"/>
                </w:rPr>
                <w:id w:val="1965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009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A11AF" w:rsidRPr="00544C9F">
              <w:rPr>
                <w:sz w:val="20"/>
                <w:szCs w:val="24"/>
              </w:rPr>
              <w:t>Temporary</w:t>
            </w:r>
          </w:p>
        </w:tc>
      </w:tr>
      <w:tr w:rsidR="00EA11AF" w:rsidRPr="00CF1061" w:rsidTr="00EA11AF">
        <w:tc>
          <w:tcPr>
            <w:tcW w:w="2754" w:type="dxa"/>
          </w:tcPr>
          <w:p w:rsidR="00EA11AF" w:rsidRPr="00CF1061" w:rsidRDefault="00EA11AF" w:rsidP="00544C9F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EA11AF" w:rsidRPr="00CF1061" w:rsidRDefault="00EA11AF" w:rsidP="0088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EA11AF" w:rsidRPr="00CF1061" w:rsidRDefault="00EA11AF" w:rsidP="00E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EA11AF" w:rsidRPr="00CF1061" w:rsidRDefault="00EA11AF" w:rsidP="00883B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11AF" w:rsidRPr="00546C32" w:rsidRDefault="00EA11AF" w:rsidP="00EA11AF">
      <w:pPr>
        <w:shd w:val="clear" w:color="auto" w:fill="808080"/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DUCATION</w:t>
      </w:r>
    </w:p>
    <w:p w:rsidR="00EA11AF" w:rsidRPr="00C653B3" w:rsidRDefault="00EA11AF" w:rsidP="00597084">
      <w:pPr>
        <w:rPr>
          <w:rFonts w:asciiTheme="minorHAnsi" w:hAnsiTheme="minorHAnsi"/>
          <w:b/>
          <w:sz w:val="6"/>
          <w:szCs w:val="22"/>
          <w:highlight w:val="lightGray"/>
        </w:rPr>
      </w:pP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548"/>
        <w:gridCol w:w="1080"/>
        <w:gridCol w:w="3330"/>
        <w:gridCol w:w="2070"/>
        <w:gridCol w:w="1800"/>
        <w:gridCol w:w="1199"/>
      </w:tblGrid>
      <w:tr w:rsidR="00E33A87" w:rsidRPr="00544C9F" w:rsidTr="00E33A87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Type of School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Name &amp; Location of School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 w:rsidRPr="00544C9F">
              <w:rPr>
                <w:b/>
                <w:smallCaps/>
              </w:rPr>
              <w:t>Degree,</w:t>
            </w:r>
            <w:r w:rsidR="00E33A87">
              <w:rPr>
                <w:b/>
                <w:smallCaps/>
              </w:rPr>
              <w:t xml:space="preserve"> </w:t>
            </w:r>
          </w:p>
          <w:p w:rsidR="00544C9F" w:rsidRPr="00544C9F" w:rsidRDefault="00544C9F" w:rsidP="00544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 w:rsidRPr="00544C9F">
              <w:rPr>
                <w:b/>
                <w:smallCaps/>
              </w:rPr>
              <w:t>Area of Study,</w:t>
            </w:r>
          </w:p>
          <w:p w:rsidR="00544C9F" w:rsidRPr="00544C9F" w:rsidRDefault="00544C9F" w:rsidP="00E33A87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# of Hrs Complet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Years Attended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544C9F" w:rsidRPr="00E33A87" w:rsidRDefault="00544C9F" w:rsidP="00E33A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 w:rsidRPr="00544C9F">
              <w:rPr>
                <w:b/>
                <w:smallCaps/>
              </w:rPr>
              <w:t>Graduated</w:t>
            </w:r>
          </w:p>
        </w:tc>
        <w:bookmarkStart w:id="0" w:name="_GoBack"/>
        <w:bookmarkEnd w:id="0"/>
      </w:tr>
      <w:tr w:rsidR="00E33A87" w:rsidRPr="00544C9F" w:rsidTr="007A3765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544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 w:rsidRPr="00544C9F">
              <w:rPr>
                <w:b/>
                <w:smallCaps/>
                <w:sz w:val="24"/>
              </w:rPr>
              <w:t>High Schoo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33A87" w:rsidRPr="00544C9F" w:rsidRDefault="00E33A87" w:rsidP="007A3765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sdt>
          <w:sdtPr>
            <w:rPr>
              <w:rFonts w:asciiTheme="minorHAnsi" w:hAnsiTheme="minorHAnsi"/>
              <w:sz w:val="20"/>
            </w:rPr>
            <w:id w:val="118725477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133757480"/>
            <w:placeholder>
              <w:docPart w:val="DefaultPlaceholder_1081868574"/>
            </w:placeholder>
            <w:showingPlcHdr/>
          </w:sdtPr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509905333"/>
            <w:placeholder>
              <w:docPart w:val="DefaultPlaceholder_1081868574"/>
            </w:placeholder>
            <w:showingPlcHdr/>
          </w:sdtPr>
          <w:sdtContent>
            <w:tc>
              <w:tcPr>
                <w:tcW w:w="1800" w:type="dxa"/>
                <w:vMerge w:val="restart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7A3765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8359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19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544C9F" w:rsidRDefault="007A3765" w:rsidP="003B009C">
            <w:pPr>
              <w:ind w:left="162"/>
              <w:rPr>
                <w:rFonts w:asciiTheme="minorHAnsi" w:hAnsiTheme="minorHAnsi"/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8770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544C9F" w:rsidTr="007A3765">
        <w:tc>
          <w:tcPr>
            <w:tcW w:w="1548" w:type="dxa"/>
            <w:vMerge/>
            <w:shd w:val="clear" w:color="auto" w:fill="auto"/>
            <w:vAlign w:val="center"/>
          </w:tcPr>
          <w:p w:rsidR="00E33A87" w:rsidRPr="00544C9F" w:rsidRDefault="00E33A87" w:rsidP="00544C9F">
            <w:pPr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33A87" w:rsidRPr="00544C9F" w:rsidRDefault="00E33A87" w:rsidP="007A3765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sdt>
          <w:sdtPr>
            <w:rPr>
              <w:sz w:val="20"/>
            </w:rPr>
            <w:id w:val="-804399010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544C9F" w:rsidRDefault="00E33A87" w:rsidP="003B009C">
            <w:pPr>
              <w:ind w:left="162"/>
              <w:rPr>
                <w:rFonts w:asciiTheme="minorHAnsi" w:hAnsiTheme="minorHAnsi"/>
                <w:b/>
              </w:rPr>
            </w:pPr>
          </w:p>
        </w:tc>
      </w:tr>
      <w:tr w:rsidR="00E33A87" w:rsidRPr="00544C9F" w:rsidTr="007A3765">
        <w:tc>
          <w:tcPr>
            <w:tcW w:w="1548" w:type="dxa"/>
            <w:vMerge/>
            <w:shd w:val="clear" w:color="auto" w:fill="auto"/>
            <w:vAlign w:val="center"/>
          </w:tcPr>
          <w:p w:rsidR="00E33A87" w:rsidRPr="00544C9F" w:rsidRDefault="00E33A87" w:rsidP="00544C9F">
            <w:pPr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33A87" w:rsidRPr="00544C9F" w:rsidRDefault="00E33A87" w:rsidP="007A3765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sdt>
          <w:sdtPr>
            <w:rPr>
              <w:sz w:val="20"/>
            </w:rPr>
            <w:id w:val="40720768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544C9F" w:rsidRDefault="00E33A87" w:rsidP="003B009C">
            <w:pPr>
              <w:ind w:left="162"/>
              <w:rPr>
                <w:rFonts w:asciiTheme="minorHAnsi" w:hAnsiTheme="minorHAnsi"/>
                <w:b/>
              </w:rPr>
            </w:pPr>
          </w:p>
        </w:tc>
      </w:tr>
      <w:tr w:rsidR="00E33A87" w:rsidRPr="00544C9F" w:rsidTr="007A3765">
        <w:tc>
          <w:tcPr>
            <w:tcW w:w="1548" w:type="dxa"/>
            <w:vMerge/>
            <w:shd w:val="clear" w:color="auto" w:fill="auto"/>
            <w:vAlign w:val="center"/>
          </w:tcPr>
          <w:p w:rsidR="00E33A87" w:rsidRPr="00544C9F" w:rsidRDefault="00E33A87" w:rsidP="00544C9F">
            <w:pPr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33A87" w:rsidRPr="00544C9F" w:rsidRDefault="00E33A87" w:rsidP="007A3765">
            <w:pPr>
              <w:jc w:val="right"/>
              <w:rPr>
                <w:rFonts w:asciiTheme="minorHAnsi" w:hAnsiTheme="minorHAnsi"/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sdt>
          <w:sdtPr>
            <w:rPr>
              <w:rFonts w:asciiTheme="minorHAnsi" w:hAnsiTheme="minorHAnsi"/>
              <w:sz w:val="20"/>
            </w:rPr>
            <w:id w:val="-912469293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544C9F" w:rsidRDefault="00E33A87" w:rsidP="003B009C">
            <w:pPr>
              <w:ind w:left="162"/>
              <w:rPr>
                <w:rFonts w:asciiTheme="minorHAnsi" w:hAnsiTheme="minorHAnsi"/>
                <w:b/>
              </w:rPr>
            </w:pPr>
          </w:p>
        </w:tc>
      </w:tr>
      <w:tr w:rsidR="00E33A87" w:rsidRPr="00C653B3" w:rsidTr="00E33A87"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E33A87" w:rsidRPr="00C653B3" w:rsidRDefault="00E33A87" w:rsidP="003B009C">
            <w:pPr>
              <w:ind w:left="162"/>
              <w:rPr>
                <w:b/>
                <w:sz w:val="6"/>
                <w:szCs w:val="12"/>
              </w:rPr>
            </w:pPr>
          </w:p>
        </w:tc>
      </w:tr>
      <w:tr w:rsidR="00E33A87" w:rsidRPr="00E33A87" w:rsidTr="00883B3B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E33A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lleg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sdt>
          <w:sdtPr>
            <w:rPr>
              <w:sz w:val="20"/>
            </w:rPr>
            <w:id w:val="545032162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060160475"/>
            <w:placeholder>
              <w:docPart w:val="DefaultPlaceholder_1081868574"/>
            </w:placeholder>
            <w:showingPlcHdr/>
          </w:sdtPr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207561557"/>
            <w:placeholder>
              <w:docPart w:val="DefaultPlaceholder_1081868574"/>
            </w:placeholder>
            <w:showingPlcHdr/>
          </w:sdtPr>
          <w:sdtContent>
            <w:tc>
              <w:tcPr>
                <w:tcW w:w="1800" w:type="dxa"/>
                <w:vMerge w:val="restart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7A3765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3868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E33A87" w:rsidRDefault="007A3765" w:rsidP="003B009C">
            <w:pPr>
              <w:ind w:left="162"/>
              <w:rPr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5914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19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sdt>
          <w:sdtPr>
            <w:rPr>
              <w:sz w:val="20"/>
            </w:rPr>
            <w:id w:val="1416663675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sdt>
          <w:sdtPr>
            <w:rPr>
              <w:sz w:val="20"/>
            </w:rPr>
            <w:id w:val="-779800159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E33A87" w:rsidRDefault="00E33A87" w:rsidP="00883B3B">
            <w:pPr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sdt>
          <w:sdtPr>
            <w:rPr>
              <w:sz w:val="20"/>
            </w:rPr>
            <w:id w:val="1225266111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E33A87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C653B3" w:rsidTr="00E33A87"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E33A87" w:rsidRPr="00C653B3" w:rsidRDefault="00E33A87" w:rsidP="003B009C">
            <w:pPr>
              <w:ind w:left="162"/>
              <w:rPr>
                <w:rFonts w:asciiTheme="minorHAnsi" w:hAnsiTheme="minorHAnsi"/>
                <w:b/>
                <w:sz w:val="6"/>
                <w:szCs w:val="12"/>
              </w:rPr>
            </w:pPr>
          </w:p>
        </w:tc>
      </w:tr>
      <w:tr w:rsidR="00E33A87" w:rsidRPr="00E33A87" w:rsidTr="00883B3B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raduate Schoo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sdt>
          <w:sdtPr>
            <w:rPr>
              <w:sz w:val="20"/>
            </w:rPr>
            <w:id w:val="-2095310908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580987468"/>
            <w:placeholder>
              <w:docPart w:val="DefaultPlaceholder_1081868574"/>
            </w:placeholder>
            <w:showingPlcHdr/>
          </w:sdtPr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E33A87" w:rsidRPr="00C653B3" w:rsidRDefault="006523CB" w:rsidP="00883B3B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3492593"/>
            <w:placeholder>
              <w:docPart w:val="DefaultPlaceholder_1081868574"/>
            </w:placeholder>
            <w:showingPlcHdr/>
          </w:sdtPr>
          <w:sdtContent>
            <w:tc>
              <w:tcPr>
                <w:tcW w:w="1800" w:type="dxa"/>
                <w:vMerge w:val="restart"/>
                <w:shd w:val="clear" w:color="auto" w:fill="auto"/>
                <w:vAlign w:val="center"/>
              </w:tcPr>
              <w:p w:rsidR="00E33A87" w:rsidRPr="00C653B3" w:rsidRDefault="006523CB" w:rsidP="00883B3B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7A3765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7587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E33A87" w:rsidRDefault="007A3765" w:rsidP="003B009C">
            <w:pPr>
              <w:ind w:left="162"/>
              <w:rPr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3788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sdt>
          <w:sdtPr>
            <w:rPr>
              <w:sz w:val="20"/>
            </w:rPr>
            <w:id w:val="386455272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sdt>
          <w:sdtPr>
            <w:rPr>
              <w:sz w:val="20"/>
            </w:rPr>
            <w:id w:val="-488630005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E33A87" w:rsidRDefault="00E33A87" w:rsidP="00883B3B">
            <w:pPr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sdt>
          <w:sdtPr>
            <w:rPr>
              <w:sz w:val="20"/>
            </w:rPr>
            <w:id w:val="-186526250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jc w:val="center"/>
                  <w:rPr>
                    <w:sz w:val="20"/>
                  </w:rPr>
                </w:pPr>
                <w:r w:rsidRPr="00C653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C653B3" w:rsidTr="00E33A87">
        <w:tc>
          <w:tcPr>
            <w:tcW w:w="11027" w:type="dxa"/>
            <w:gridSpan w:val="6"/>
            <w:shd w:val="clear" w:color="auto" w:fill="D9D9D9"/>
            <w:vAlign w:val="center"/>
          </w:tcPr>
          <w:p w:rsidR="00E33A87" w:rsidRPr="00C653B3" w:rsidRDefault="00E33A87" w:rsidP="003B009C">
            <w:pPr>
              <w:ind w:left="162"/>
              <w:rPr>
                <w:b/>
                <w:sz w:val="6"/>
                <w:szCs w:val="12"/>
              </w:rPr>
            </w:pPr>
          </w:p>
        </w:tc>
      </w:tr>
      <w:tr w:rsidR="00E33A87" w:rsidRPr="00E33A87" w:rsidTr="00883B3B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sdt>
          <w:sdtPr>
            <w:rPr>
              <w:sz w:val="18"/>
            </w:rPr>
            <w:id w:val="-559396704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166F64">
                <w:pPr>
                  <w:jc w:val="center"/>
                  <w:rPr>
                    <w:sz w:val="18"/>
                  </w:rPr>
                </w:pPr>
                <w:r w:rsidRPr="00C653B3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-961351184"/>
            <w:placeholder>
              <w:docPart w:val="DefaultPlaceholder_1081868574"/>
            </w:placeholder>
            <w:showingPlcHdr/>
          </w:sdtPr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E33A87" w:rsidRPr="00C653B3" w:rsidRDefault="006523CB" w:rsidP="00883B3B">
                <w:pPr>
                  <w:jc w:val="center"/>
                  <w:rPr>
                    <w:sz w:val="18"/>
                  </w:rPr>
                </w:pPr>
                <w:r w:rsidRPr="00C653B3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</w:rPr>
            <w:id w:val="1727493496"/>
            <w:placeholder>
              <w:docPart w:val="DefaultPlaceholder_1081868574"/>
            </w:placeholder>
            <w:showingPlcHdr/>
          </w:sdtPr>
          <w:sdtContent>
            <w:tc>
              <w:tcPr>
                <w:tcW w:w="1800" w:type="dxa"/>
                <w:vMerge w:val="restart"/>
                <w:shd w:val="clear" w:color="auto" w:fill="auto"/>
                <w:vAlign w:val="center"/>
              </w:tcPr>
              <w:p w:rsidR="00E33A87" w:rsidRPr="00C653B3" w:rsidRDefault="006523CB" w:rsidP="00883B3B">
                <w:pPr>
                  <w:jc w:val="center"/>
                  <w:rPr>
                    <w:sz w:val="18"/>
                  </w:rPr>
                </w:pPr>
                <w:r w:rsidRPr="00C653B3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7A3765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7675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E33A87" w:rsidRDefault="007A3765" w:rsidP="003B009C">
            <w:pPr>
              <w:ind w:left="162"/>
              <w:rPr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1140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sdt>
          <w:sdtPr>
            <w:rPr>
              <w:sz w:val="18"/>
            </w:rPr>
            <w:id w:val="-2133774040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jc w:val="center"/>
                  <w:rPr>
                    <w:sz w:val="18"/>
                  </w:rPr>
                </w:pPr>
                <w:r w:rsidRPr="00C653B3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sdt>
          <w:sdtPr>
            <w:rPr>
              <w:sz w:val="18"/>
            </w:rPr>
            <w:id w:val="386530780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18"/>
                  </w:rPr>
                </w:pPr>
                <w:r w:rsidRPr="00C653B3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E33A87" w:rsidRDefault="00E33A87" w:rsidP="00883B3B">
            <w:pPr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sdt>
          <w:sdtPr>
            <w:rPr>
              <w:sz w:val="18"/>
            </w:rPr>
            <w:id w:val="1107394250"/>
            <w:placeholder>
              <w:docPart w:val="DefaultPlaceholder_1081868574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E33A87" w:rsidRPr="00C653B3" w:rsidRDefault="007A3765" w:rsidP="00883B3B">
                <w:pPr>
                  <w:jc w:val="center"/>
                  <w:rPr>
                    <w:sz w:val="18"/>
                  </w:rPr>
                </w:pPr>
                <w:r w:rsidRPr="00C653B3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</w:tr>
    </w:tbl>
    <w:p w:rsidR="00EA11AF" w:rsidRPr="00CF1061" w:rsidRDefault="00EA11AF" w:rsidP="00597084">
      <w:pPr>
        <w:rPr>
          <w:rFonts w:asciiTheme="minorHAnsi" w:hAnsiTheme="minorHAnsi"/>
          <w:b/>
          <w:sz w:val="24"/>
          <w:szCs w:val="22"/>
          <w:highlight w:val="lightGray"/>
        </w:rPr>
      </w:pPr>
    </w:p>
    <w:p w:rsidR="00A67AA6" w:rsidRPr="00546C32" w:rsidRDefault="00A67AA6" w:rsidP="00A67AA6">
      <w:pPr>
        <w:shd w:val="clear" w:color="auto" w:fill="808080"/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t>U.S. MILITARY SERVICE</w:t>
      </w:r>
    </w:p>
    <w:p w:rsidR="00A67AA6" w:rsidRPr="00C653B3" w:rsidRDefault="00A67AA6" w:rsidP="00A67AA6">
      <w:pPr>
        <w:rPr>
          <w:rFonts w:asciiTheme="minorHAnsi" w:hAnsiTheme="minorHAnsi"/>
          <w:b/>
          <w:sz w:val="6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4410"/>
        <w:gridCol w:w="2070"/>
        <w:gridCol w:w="2970"/>
      </w:tblGrid>
      <w:tr w:rsidR="00A67AA6" w:rsidRPr="00544C9F" w:rsidTr="00A67AA6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Branch of Service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A67AA6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Technical Specializa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A67AA6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Years of Servic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Rank Attained</w:t>
            </w:r>
          </w:p>
        </w:tc>
      </w:tr>
      <w:tr w:rsidR="00A67AA6" w:rsidRPr="005C1200" w:rsidTr="00A67AA6">
        <w:trPr>
          <w:trHeight w:val="539"/>
        </w:trPr>
        <w:sdt>
          <w:sdtPr>
            <w:rPr>
              <w:sz w:val="20"/>
              <w:szCs w:val="20"/>
            </w:rPr>
            <w:id w:val="-930123761"/>
            <w:placeholder>
              <w:docPart w:val="DefaultPlaceholder_1081868574"/>
            </w:placeholder>
            <w:showingPlcHdr/>
          </w:sdt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A67AA6" w:rsidRPr="005C1200" w:rsidRDefault="006523CB" w:rsidP="003B009C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764946"/>
            <w:placeholder>
              <w:docPart w:val="DefaultPlaceholder_1081868574"/>
            </w:placeholder>
            <w:showingPlcHdr/>
          </w:sdtPr>
          <w:sdtContent>
            <w:tc>
              <w:tcPr>
                <w:tcW w:w="4410" w:type="dxa"/>
                <w:shd w:val="clear" w:color="auto" w:fill="auto"/>
                <w:vAlign w:val="center"/>
              </w:tcPr>
              <w:p w:rsidR="00A67AA6" w:rsidRPr="005C1200" w:rsidRDefault="006523CB" w:rsidP="003B009C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329142"/>
            <w:placeholder>
              <w:docPart w:val="DefaultPlaceholder_1081868574"/>
            </w:placeholder>
            <w:showingPlcHdr/>
          </w:sdtPr>
          <w:sdtContent>
            <w:tc>
              <w:tcPr>
                <w:tcW w:w="2070" w:type="dxa"/>
                <w:shd w:val="clear" w:color="auto" w:fill="auto"/>
                <w:vAlign w:val="center"/>
              </w:tcPr>
              <w:p w:rsidR="00A67AA6" w:rsidRPr="005C1200" w:rsidRDefault="006523CB" w:rsidP="003B009C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6554932"/>
            <w:placeholder>
              <w:docPart w:val="DefaultPlaceholder_1081868574"/>
            </w:placeholder>
            <w:showingPlcHdr/>
          </w:sdtPr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A67AA6" w:rsidRPr="005C1200" w:rsidRDefault="006523CB" w:rsidP="003B009C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0317A" w:rsidRPr="00CF1061" w:rsidRDefault="0040317A" w:rsidP="00597084">
      <w:pPr>
        <w:rPr>
          <w:rFonts w:ascii="Calibri" w:hAnsi="Calibri"/>
          <w:sz w:val="24"/>
          <w:szCs w:val="22"/>
          <w:highlight w:val="lightGray"/>
        </w:rPr>
      </w:pPr>
    </w:p>
    <w:p w:rsidR="00A67AA6" w:rsidRPr="00546C32" w:rsidRDefault="00A67AA6" w:rsidP="00A67AA6">
      <w:pPr>
        <w:shd w:val="clear" w:color="auto" w:fill="808080"/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SPECIAL SKILLS, KNOWLEDGE &amp; ABILITIES (SKAs)</w:t>
      </w:r>
    </w:p>
    <w:p w:rsidR="00A67AA6" w:rsidRPr="00C653B3" w:rsidRDefault="00A67AA6" w:rsidP="00A67AA6">
      <w:pPr>
        <w:rPr>
          <w:rFonts w:asciiTheme="minorHAnsi" w:hAnsiTheme="minorHAnsi"/>
          <w:b/>
          <w:sz w:val="6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5670"/>
        <w:gridCol w:w="1530"/>
      </w:tblGrid>
      <w:tr w:rsidR="00C516AC" w:rsidRPr="00544C9F" w:rsidTr="00C516AC">
        <w:trPr>
          <w:trHeight w:val="60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C516AC" w:rsidRPr="00544C9F" w:rsidRDefault="00C516AC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Skill / knowledge / abilit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C516AC" w:rsidRPr="00544C9F" w:rsidRDefault="00C516AC" w:rsidP="00A67AA6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Brief Synopsis of your experience with its us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516AC" w:rsidRPr="00544C9F" w:rsidRDefault="00C516AC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Years Used</w:t>
            </w:r>
          </w:p>
        </w:tc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1166515688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7A3765" w:rsidP="007A3765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3311276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4479E1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4402993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69360B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-1840837961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7563813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166F64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417998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69360B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1606624318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09173097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69360B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557985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69360B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-1166163443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  <w:szCs w:val="20"/>
            </w:rPr>
            <w:id w:val="-1866435270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69360B">
                <w:pPr>
                  <w:jc w:val="center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7139507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69360B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-701252047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16978022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69360B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9367655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166F64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-1333978173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53932257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4479E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622228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166F64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1535542291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49184440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4479E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2551345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166F64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604085294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987052496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4479E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8774538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166F64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-283427543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98739486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4479E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2695548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166F64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16AC" w:rsidRPr="005C1200" w:rsidTr="00C516AC">
        <w:trPr>
          <w:trHeight w:val="539"/>
        </w:trPr>
        <w:sdt>
          <w:sdtPr>
            <w:rPr>
              <w:b/>
              <w:smallCaps/>
              <w:sz w:val="20"/>
              <w:szCs w:val="20"/>
            </w:rPr>
            <w:id w:val="-1904669028"/>
            <w:placeholder>
              <w:docPart w:val="DefaultPlaceholder_1081868574"/>
            </w:placeholder>
            <w:showingPlcHdr/>
          </w:sdtPr>
          <w:sdtContent>
            <w:tc>
              <w:tcPr>
                <w:tcW w:w="3798" w:type="dxa"/>
                <w:shd w:val="clear" w:color="auto" w:fill="auto"/>
                <w:vAlign w:val="center"/>
              </w:tcPr>
              <w:p w:rsidR="00C516AC" w:rsidRPr="005C1200" w:rsidRDefault="00C516AC" w:rsidP="00883B3B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b/>
                    <w:smallCaps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97149624"/>
            <w:placeholder>
              <w:docPart w:val="DefaultPlaceholder_1081868574"/>
            </w:placeholder>
            <w:showingPlcHdr/>
          </w:sdtPr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C516AC" w:rsidRPr="005C1200" w:rsidRDefault="00C516AC" w:rsidP="004479E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1945777"/>
            <w:placeholder>
              <w:docPart w:val="DefaultPlaceholder_1081868574"/>
            </w:placeholder>
            <w:showingPlcHdr/>
          </w:sdtPr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C516AC" w:rsidRPr="005C1200" w:rsidRDefault="00C516AC" w:rsidP="00166F64">
                <w:pPr>
                  <w:jc w:val="center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F1061" w:rsidRPr="00CF1061" w:rsidRDefault="00CF1061" w:rsidP="00A67AA6">
      <w:pPr>
        <w:rPr>
          <w:rFonts w:ascii="Calibri" w:hAnsi="Calibri"/>
          <w:sz w:val="24"/>
          <w:szCs w:val="22"/>
          <w:highlight w:val="lightGray"/>
        </w:rPr>
      </w:pPr>
    </w:p>
    <w:p w:rsidR="003B009C" w:rsidRPr="00546C32" w:rsidRDefault="003B009C" w:rsidP="003B009C">
      <w:pPr>
        <w:shd w:val="clear" w:color="auto" w:fill="808080"/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CHURCH EXPERIENCE – </w:t>
      </w:r>
      <w:r w:rsidRPr="00546C32"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lease explain any experience you have with churches</w:t>
      </w:r>
    </w:p>
    <w:p w:rsidR="003B009C" w:rsidRPr="00C653B3" w:rsidRDefault="003B009C" w:rsidP="003B009C">
      <w:pPr>
        <w:rPr>
          <w:rFonts w:asciiTheme="minorHAnsi" w:hAnsiTheme="minorHAnsi"/>
          <w:b/>
          <w:sz w:val="6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3B009C" w:rsidRPr="0069360B" w:rsidTr="00883B3B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1419291445"/>
            <w:placeholder>
              <w:docPart w:val="DefaultPlaceholder_1082065158"/>
            </w:placeholder>
            <w:showingPlcHdr/>
          </w:sdtPr>
          <w:sdtEndPr>
            <w:rPr>
              <w:rFonts w:ascii="Calibri" w:hAnsi="Calibri"/>
              <w:szCs w:val="22"/>
            </w:rPr>
          </w:sdtEndPr>
          <w:sdtContent>
            <w:tc>
              <w:tcPr>
                <w:tcW w:w="10998" w:type="dxa"/>
                <w:shd w:val="clear" w:color="auto" w:fill="auto"/>
                <w:vAlign w:val="center"/>
              </w:tcPr>
              <w:p w:rsidR="003B009C" w:rsidRPr="0069360B" w:rsidRDefault="0092490E" w:rsidP="008F7FAD">
                <w:pPr>
                  <w:rPr>
                    <w:rFonts w:asciiTheme="minorHAnsi" w:hAnsiTheme="minorHAnsi"/>
                    <w:szCs w:val="24"/>
                  </w:rPr>
                </w:pPr>
                <w:r w:rsidRPr="00B666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79E1" w:rsidRPr="00CF1061" w:rsidRDefault="004479E1" w:rsidP="00597084">
      <w:pPr>
        <w:rPr>
          <w:rFonts w:asciiTheme="minorHAnsi" w:hAnsiTheme="minorHAnsi"/>
          <w:sz w:val="24"/>
        </w:rPr>
      </w:pPr>
    </w:p>
    <w:p w:rsidR="00320306" w:rsidRPr="00546C32" w:rsidRDefault="00320306" w:rsidP="00320306">
      <w:pPr>
        <w:shd w:val="clear" w:color="auto" w:fill="808080"/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OTHER </w:t>
      </w:r>
      <w:r w:rsidR="007A3765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USIC</w:t>
      </w: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EXPERIENCE – </w:t>
      </w:r>
      <w:r w:rsidRPr="00546C32"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Briefly explain other experience you believe might apply to this position.</w:t>
      </w:r>
    </w:p>
    <w:p w:rsidR="00320306" w:rsidRPr="00C653B3" w:rsidRDefault="00320306" w:rsidP="00320306">
      <w:pPr>
        <w:rPr>
          <w:rFonts w:asciiTheme="minorHAnsi" w:hAnsiTheme="minorHAnsi"/>
          <w:sz w:val="6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320306" w:rsidRPr="00A67AA6" w:rsidTr="00883B3B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-494334483"/>
          </w:sdtPr>
          <w:sdtContent>
            <w:tc>
              <w:tcPr>
                <w:tcW w:w="10998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/>
                    <w:szCs w:val="24"/>
                  </w:rPr>
                  <w:id w:val="1745376786"/>
                  <w:placeholder>
                    <w:docPart w:val="DefaultPlaceholder_1081868574"/>
                  </w:placeholder>
                  <w:showingPlcHdr/>
                </w:sdtPr>
                <w:sdtContent>
                  <w:p w:rsidR="0092490E" w:rsidRDefault="00C516AC" w:rsidP="0092490E">
                    <w:r w:rsidRPr="00FE29E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320306" w:rsidRPr="003B009C" w:rsidRDefault="00320306" w:rsidP="004479E1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</w:p>
            </w:tc>
          </w:sdtContent>
        </w:sdt>
      </w:tr>
    </w:tbl>
    <w:p w:rsidR="00320306" w:rsidRDefault="00320306" w:rsidP="0032030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440"/>
        <w:gridCol w:w="5310"/>
        <w:gridCol w:w="1440"/>
      </w:tblGrid>
      <w:tr w:rsidR="00320306" w:rsidRPr="00883B3B" w:rsidTr="00546C32">
        <w:tc>
          <w:tcPr>
            <w:tcW w:w="2808" w:type="dxa"/>
            <w:vAlign w:val="center"/>
          </w:tcPr>
          <w:p w:rsidR="00320306" w:rsidRPr="00883B3B" w:rsidRDefault="00320306" w:rsidP="00320306">
            <w:pPr>
              <w:spacing w:before="60" w:after="60"/>
              <w:rPr>
                <w:b/>
                <w:sz w:val="20"/>
                <w:szCs w:val="32"/>
              </w:rPr>
            </w:pPr>
            <w:r w:rsidRPr="00546C32">
              <w:rPr>
                <w:b/>
                <w:sz w:val="24"/>
              </w:rPr>
              <w:t>Are you a U.S. Citizen?</w:t>
            </w:r>
          </w:p>
        </w:tc>
        <w:tc>
          <w:tcPr>
            <w:tcW w:w="1440" w:type="dxa"/>
            <w:vAlign w:val="center"/>
          </w:tcPr>
          <w:p w:rsidR="00320306" w:rsidRPr="00883B3B" w:rsidRDefault="007A3765" w:rsidP="00320306">
            <w:pPr>
              <w:jc w:val="both"/>
              <w:rPr>
                <w:b/>
                <w:smallCaps/>
                <w:szCs w:val="32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777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90E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7004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306" w:rsidRPr="00883B3B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>No</w:t>
            </w:r>
          </w:p>
        </w:tc>
        <w:tc>
          <w:tcPr>
            <w:tcW w:w="5310" w:type="dxa"/>
            <w:vAlign w:val="center"/>
          </w:tcPr>
          <w:p w:rsidR="00320306" w:rsidRPr="00883B3B" w:rsidRDefault="00320306" w:rsidP="00320306">
            <w:pPr>
              <w:jc w:val="center"/>
              <w:rPr>
                <w:rFonts w:asciiTheme="minorHAnsi" w:hAnsiTheme="minorHAnsi"/>
                <w:sz w:val="20"/>
              </w:rPr>
            </w:pPr>
            <w:r w:rsidRPr="00883B3B">
              <w:rPr>
                <w:rFonts w:asciiTheme="minorHAnsi" w:hAnsiTheme="minorHAnsi"/>
                <w:sz w:val="20"/>
              </w:rPr>
              <w:t xml:space="preserve">If you responded “No”, do you have a legal right, </w:t>
            </w:r>
          </w:p>
          <w:p w:rsidR="00320306" w:rsidRPr="00883B3B" w:rsidRDefault="00320306" w:rsidP="00320306">
            <w:pPr>
              <w:jc w:val="center"/>
              <w:rPr>
                <w:b/>
                <w:smallCaps/>
                <w:szCs w:val="32"/>
              </w:rPr>
            </w:pPr>
            <w:r w:rsidRPr="00883B3B">
              <w:rPr>
                <w:rFonts w:asciiTheme="minorHAnsi" w:hAnsiTheme="minorHAnsi"/>
                <w:sz w:val="20"/>
              </w:rPr>
              <w:t>and necessary documents, to work in the U.S.?</w:t>
            </w:r>
          </w:p>
        </w:tc>
        <w:tc>
          <w:tcPr>
            <w:tcW w:w="1440" w:type="dxa"/>
            <w:vAlign w:val="center"/>
          </w:tcPr>
          <w:p w:rsidR="00320306" w:rsidRPr="00883B3B" w:rsidRDefault="007A3765" w:rsidP="00320306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2774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90E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4741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306" w:rsidRPr="00883B3B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>No</w:t>
            </w:r>
          </w:p>
        </w:tc>
      </w:tr>
    </w:tbl>
    <w:p w:rsidR="002626D2" w:rsidRPr="00320306" w:rsidRDefault="002626D2" w:rsidP="00597084">
      <w:pPr>
        <w:rPr>
          <w:rFonts w:asciiTheme="minorHAnsi" w:hAnsiTheme="minorHAnsi"/>
        </w:rPr>
      </w:pPr>
    </w:p>
    <w:p w:rsidR="006950B9" w:rsidRPr="00320306" w:rsidRDefault="00320306" w:rsidP="00C516AC">
      <w:pPr>
        <w:spacing w:line="276" w:lineRule="auto"/>
        <w:ind w:left="3510" w:right="1710" w:hanging="1260"/>
        <w:rPr>
          <w:rFonts w:asciiTheme="minorHAnsi" w:hAnsiTheme="minorHAnsi"/>
          <w:i/>
        </w:rPr>
      </w:pPr>
      <w:r w:rsidRPr="00320306">
        <w:rPr>
          <w:rFonts w:asciiTheme="minorHAnsi" w:hAnsiTheme="minorHAnsi"/>
          <w:b/>
          <w:i/>
        </w:rPr>
        <w:t>PLEASE NOTE:</w:t>
      </w:r>
      <w:r w:rsidRPr="00320306">
        <w:rPr>
          <w:rFonts w:asciiTheme="minorHAnsi" w:hAnsiTheme="minorHAnsi"/>
          <w:b/>
          <w:i/>
        </w:rPr>
        <w:tab/>
      </w:r>
      <w:r w:rsidR="006950B9" w:rsidRPr="00320306">
        <w:rPr>
          <w:rFonts w:asciiTheme="minorHAnsi" w:hAnsiTheme="minorHAnsi"/>
          <w:i/>
        </w:rPr>
        <w:t xml:space="preserve">Identity </w:t>
      </w:r>
      <w:r w:rsidR="002626D2" w:rsidRPr="00320306">
        <w:rPr>
          <w:rFonts w:asciiTheme="minorHAnsi" w:hAnsiTheme="minorHAnsi"/>
          <w:i/>
        </w:rPr>
        <w:t>&amp;</w:t>
      </w:r>
      <w:r w:rsidR="006950B9" w:rsidRPr="00320306">
        <w:rPr>
          <w:rFonts w:asciiTheme="minorHAnsi" w:hAnsiTheme="minorHAnsi"/>
          <w:i/>
        </w:rPr>
        <w:t xml:space="preserve"> employment elig</w:t>
      </w:r>
      <w:r w:rsidR="002626D2" w:rsidRPr="00320306">
        <w:rPr>
          <w:rFonts w:asciiTheme="minorHAnsi" w:hAnsiTheme="minorHAnsi"/>
          <w:i/>
        </w:rPr>
        <w:t xml:space="preserve">ibility </w:t>
      </w:r>
      <w:r w:rsidR="006950B9" w:rsidRPr="00320306">
        <w:rPr>
          <w:rFonts w:asciiTheme="minorHAnsi" w:hAnsiTheme="minorHAnsi"/>
          <w:i/>
        </w:rPr>
        <w:t xml:space="preserve">of all new </w:t>
      </w:r>
      <w:r w:rsidR="00883B3B" w:rsidRPr="00320306">
        <w:rPr>
          <w:rFonts w:asciiTheme="minorHAnsi" w:hAnsiTheme="minorHAnsi"/>
          <w:i/>
        </w:rPr>
        <w:t>hires</w:t>
      </w:r>
      <w:r w:rsidR="006950B9" w:rsidRPr="00320306">
        <w:rPr>
          <w:rFonts w:asciiTheme="minorHAnsi" w:hAnsiTheme="minorHAnsi"/>
          <w:i/>
        </w:rPr>
        <w:t xml:space="preserve"> will </w:t>
      </w:r>
      <w:r w:rsidR="002626D2" w:rsidRPr="00320306">
        <w:rPr>
          <w:rFonts w:asciiTheme="minorHAnsi" w:hAnsiTheme="minorHAnsi"/>
          <w:i/>
        </w:rPr>
        <w:t>be verified as required by the I</w:t>
      </w:r>
      <w:r w:rsidR="006950B9" w:rsidRPr="00320306">
        <w:rPr>
          <w:rFonts w:asciiTheme="minorHAnsi" w:hAnsiTheme="minorHAnsi"/>
          <w:i/>
        </w:rPr>
        <w:t>mmigration</w:t>
      </w:r>
      <w:r w:rsidR="00883B3B">
        <w:rPr>
          <w:rFonts w:asciiTheme="minorHAnsi" w:hAnsiTheme="minorHAnsi"/>
          <w:i/>
        </w:rPr>
        <w:t xml:space="preserve"> Reform and Control Act of 1956.</w:t>
      </w:r>
    </w:p>
    <w:p w:rsidR="00320306" w:rsidRDefault="00320306" w:rsidP="00597084">
      <w:pPr>
        <w:spacing w:line="276" w:lineRule="auto"/>
        <w:rPr>
          <w:rFonts w:asciiTheme="minorHAnsi" w:hAnsiTheme="minorHAnsi"/>
        </w:rPr>
      </w:pPr>
    </w:p>
    <w:p w:rsidR="00E268E7" w:rsidRDefault="00320306" w:rsidP="00E268E7">
      <w:pPr>
        <w:spacing w:after="120" w:line="276" w:lineRule="auto"/>
        <w:rPr>
          <w:rFonts w:asciiTheme="minorHAnsi" w:hAnsiTheme="minorHAnsi"/>
        </w:rPr>
      </w:pPr>
      <w:r w:rsidRPr="00546C32">
        <w:rPr>
          <w:rFonts w:asciiTheme="minorHAnsi" w:hAnsiTheme="minorHAnsi"/>
          <w:b/>
          <w:sz w:val="22"/>
        </w:rPr>
        <w:t>Where were you ever discharged by any company?</w:t>
      </w:r>
      <w:r w:rsidRPr="003203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sdt>
        <w:sdtPr>
          <w:rPr>
            <w:rFonts w:asciiTheme="minorHAnsi" w:eastAsia="@Arial Unicode MS" w:hAnsiTheme="minorHAnsi" w:cs="@Arial Unicode MS"/>
          </w:rPr>
          <w:id w:val="-149764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306">
            <w:rPr>
              <w:rFonts w:ascii="MS Gothic" w:eastAsia="MS Gothic" w:hAnsi="MS Gothic" w:cs="MS Gothic" w:hint="eastAsia"/>
            </w:rPr>
            <w:t>☐</w:t>
          </w:r>
        </w:sdtContent>
      </w:sdt>
      <w:r w:rsidRPr="00320306">
        <w:rPr>
          <w:rFonts w:asciiTheme="minorHAnsi" w:hAnsiTheme="minorHAnsi"/>
        </w:rPr>
        <w:t xml:space="preserve">Yes     </w:t>
      </w:r>
      <w:sdt>
        <w:sdtPr>
          <w:rPr>
            <w:rFonts w:asciiTheme="minorHAnsi" w:eastAsia="@Arial Unicode MS" w:hAnsiTheme="minorHAnsi" w:cs="@Arial Unicode MS"/>
          </w:rPr>
          <w:id w:val="-74772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90E">
            <w:rPr>
              <w:rFonts w:ascii="MS Gothic" w:eastAsia="MS Gothic" w:hAnsi="MS Gothic" w:cs="@Arial Unicode MS" w:hint="eastAsia"/>
            </w:rPr>
            <w:t>☐</w:t>
          </w:r>
        </w:sdtContent>
      </w:sdt>
      <w:r w:rsidRPr="00320306">
        <w:rPr>
          <w:rFonts w:asciiTheme="minorHAnsi" w:hAnsiTheme="minorHAnsi"/>
        </w:rPr>
        <w:t>No</w:t>
      </w:r>
    </w:p>
    <w:p w:rsidR="00320306" w:rsidRPr="00E268E7" w:rsidRDefault="00320306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</w:rPr>
        <w:t>If you responded “Yes”, list name of company below:</w:t>
      </w:r>
    </w:p>
    <w:p w:rsidR="00320306" w:rsidRPr="00320306" w:rsidRDefault="00320306" w:rsidP="00320306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320306" w:rsidRPr="00C653B3" w:rsidTr="00E268E7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-1897353631"/>
            <w:showingPlcHdr/>
          </w:sdtPr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320306" w:rsidRPr="00C653B3" w:rsidRDefault="00320306" w:rsidP="00883B3B">
                <w:pPr>
                  <w:rPr>
                    <w:rFonts w:asciiTheme="minorHAnsi" w:hAnsiTheme="minorHAnsi"/>
                    <w:szCs w:val="24"/>
                  </w:rPr>
                </w:pPr>
                <w:r w:rsidRPr="00C653B3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320306" w:rsidRDefault="00320306" w:rsidP="00320306">
      <w:pPr>
        <w:rPr>
          <w:rFonts w:asciiTheme="minorHAnsi" w:hAnsiTheme="minorHAnsi"/>
        </w:rPr>
      </w:pPr>
    </w:p>
    <w:p w:rsidR="00E268E7" w:rsidRPr="00E268E7" w:rsidRDefault="00E268E7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</w:rPr>
        <w:lastRenderedPageBreak/>
        <w:t>Reason for discharge:</w:t>
      </w:r>
    </w:p>
    <w:p w:rsidR="00E268E7" w:rsidRPr="00320306" w:rsidRDefault="00E268E7" w:rsidP="00E268E7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E268E7" w:rsidRPr="00C653B3" w:rsidTr="00883B3B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-607592036"/>
            <w:showingPlcHdr/>
          </w:sdtPr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E268E7" w:rsidRPr="00C653B3" w:rsidRDefault="00E268E7" w:rsidP="00883B3B">
                <w:pPr>
                  <w:rPr>
                    <w:rFonts w:asciiTheme="minorHAnsi" w:hAnsiTheme="minorHAnsi"/>
                    <w:szCs w:val="24"/>
                  </w:rPr>
                </w:pPr>
                <w:r w:rsidRPr="00C653B3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546C32" w:rsidRDefault="00546C32" w:rsidP="00546C32">
      <w:pPr>
        <w:rPr>
          <w:rFonts w:asciiTheme="minorHAnsi" w:hAnsiTheme="minorHAnsi"/>
          <w:b/>
        </w:rPr>
      </w:pPr>
    </w:p>
    <w:p w:rsidR="00E268E7" w:rsidRDefault="00E268E7" w:rsidP="00E268E7">
      <w:pPr>
        <w:spacing w:after="120"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  <w:b/>
        </w:rPr>
        <w:t>Have you ever been convicted of a crime, other than a minor traffic violation?</w:t>
      </w:r>
      <w:r w:rsidRPr="00FB525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sdt>
        <w:sdtPr>
          <w:rPr>
            <w:rFonts w:asciiTheme="minorHAnsi" w:eastAsia="@Arial Unicode MS" w:hAnsiTheme="minorHAnsi" w:cs="@Arial Unicode MS"/>
          </w:rPr>
          <w:id w:val="-167062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306">
            <w:rPr>
              <w:rFonts w:ascii="MS Gothic" w:eastAsia="MS Gothic" w:hAnsi="MS Gothic" w:cs="MS Gothic" w:hint="eastAsia"/>
            </w:rPr>
            <w:t>☐</w:t>
          </w:r>
        </w:sdtContent>
      </w:sdt>
      <w:r w:rsidRPr="00320306">
        <w:rPr>
          <w:rFonts w:asciiTheme="minorHAnsi" w:hAnsiTheme="minorHAnsi"/>
        </w:rPr>
        <w:t xml:space="preserve">Yes     </w:t>
      </w:r>
      <w:sdt>
        <w:sdtPr>
          <w:rPr>
            <w:rFonts w:asciiTheme="minorHAnsi" w:eastAsia="@Arial Unicode MS" w:hAnsiTheme="minorHAnsi" w:cs="@Arial Unicode MS"/>
          </w:rPr>
          <w:id w:val="-1676570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@Arial Unicode MS" w:hint="eastAsia"/>
            </w:rPr>
            <w:t>☒</w:t>
          </w:r>
        </w:sdtContent>
      </w:sdt>
      <w:r w:rsidRPr="00320306">
        <w:rPr>
          <w:rFonts w:asciiTheme="minorHAnsi" w:hAnsiTheme="minorHAnsi"/>
        </w:rPr>
        <w:t>No</w:t>
      </w:r>
    </w:p>
    <w:p w:rsidR="00E268E7" w:rsidRPr="00E268E7" w:rsidRDefault="00E268E7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</w:rPr>
        <w:t>If you responded “Yes”, list name of company below:</w:t>
      </w:r>
    </w:p>
    <w:p w:rsidR="00E268E7" w:rsidRPr="00320306" w:rsidRDefault="00E268E7" w:rsidP="00E268E7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E268E7" w:rsidRPr="00C653B3" w:rsidTr="00883B3B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-1814398584"/>
            <w:showingPlcHdr/>
          </w:sdtPr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E268E7" w:rsidRPr="00C653B3" w:rsidRDefault="00E268E7" w:rsidP="00883B3B">
                <w:pPr>
                  <w:rPr>
                    <w:rFonts w:asciiTheme="minorHAnsi" w:hAnsiTheme="minorHAnsi"/>
                    <w:szCs w:val="24"/>
                  </w:rPr>
                </w:pPr>
                <w:r w:rsidRPr="00C653B3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E268E7" w:rsidRDefault="00E268E7" w:rsidP="00E268E7">
      <w:pPr>
        <w:rPr>
          <w:rFonts w:asciiTheme="minorHAnsi" w:hAnsiTheme="minorHAnsi"/>
        </w:rPr>
      </w:pPr>
    </w:p>
    <w:p w:rsidR="00E268E7" w:rsidRPr="00E268E7" w:rsidRDefault="00E268E7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explain the offense and the final disposition</w:t>
      </w:r>
      <w:r w:rsidRPr="00E268E7">
        <w:rPr>
          <w:rFonts w:asciiTheme="minorHAnsi" w:hAnsiTheme="minorHAnsi"/>
        </w:rPr>
        <w:t xml:space="preserve"> below:</w:t>
      </w:r>
    </w:p>
    <w:p w:rsidR="00E268E7" w:rsidRPr="00320306" w:rsidRDefault="00E268E7" w:rsidP="00E268E7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E268E7" w:rsidRPr="00C653B3" w:rsidTr="00883B3B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763033566"/>
            <w:showingPlcHdr/>
          </w:sdtPr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E268E7" w:rsidRPr="00C653B3" w:rsidRDefault="00E268E7" w:rsidP="00883B3B">
                <w:pPr>
                  <w:rPr>
                    <w:rFonts w:asciiTheme="minorHAnsi" w:hAnsiTheme="minorHAnsi"/>
                    <w:szCs w:val="24"/>
                  </w:rPr>
                </w:pPr>
                <w:r w:rsidRPr="00C653B3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4479E1" w:rsidRPr="00CF1061" w:rsidRDefault="004479E1" w:rsidP="00E268E7">
      <w:pPr>
        <w:rPr>
          <w:rFonts w:asciiTheme="minorHAnsi" w:hAnsiTheme="minorHAnsi"/>
          <w:sz w:val="24"/>
        </w:rPr>
      </w:pPr>
    </w:p>
    <w:p w:rsidR="00E268E7" w:rsidRPr="00546C32" w:rsidRDefault="00E268E7" w:rsidP="00E268E7">
      <w:pPr>
        <w:shd w:val="clear" w:color="auto" w:fill="808080"/>
        <w:rPr>
          <w:rFonts w:ascii="Calibri" w:hAnsi="Calibri"/>
          <w:b/>
          <w:i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MPLOYMENT HISTORY</w:t>
      </w:r>
    </w:p>
    <w:p w:rsidR="00E268E7" w:rsidRPr="005C1200" w:rsidRDefault="00E268E7" w:rsidP="00E268E7">
      <w:pPr>
        <w:rPr>
          <w:rFonts w:asciiTheme="minorHAnsi" w:hAnsiTheme="minorHAnsi"/>
          <w:sz w:val="6"/>
          <w:szCs w:val="12"/>
        </w:rPr>
      </w:pPr>
    </w:p>
    <w:p w:rsidR="00883B3B" w:rsidRDefault="00883B3B" w:rsidP="00883B3B">
      <w:p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l</w:t>
      </w:r>
      <w:r w:rsidR="006950B9" w:rsidRPr="00FB5259">
        <w:rPr>
          <w:rFonts w:asciiTheme="minorHAnsi" w:hAnsiTheme="minorHAnsi"/>
        </w:rPr>
        <w:t xml:space="preserve">ist </w:t>
      </w:r>
      <w:r w:rsidR="002626D2" w:rsidRPr="00FB5259">
        <w:rPr>
          <w:rFonts w:asciiTheme="minorHAnsi" w:hAnsiTheme="minorHAnsi"/>
        </w:rPr>
        <w:t xml:space="preserve">your </w:t>
      </w:r>
      <w:r w:rsidR="006950B9" w:rsidRPr="00FB5259">
        <w:rPr>
          <w:rFonts w:asciiTheme="minorHAnsi" w:hAnsiTheme="minorHAnsi"/>
        </w:rPr>
        <w:t>employment</w:t>
      </w:r>
      <w:r w:rsidR="002626D2" w:rsidRPr="00FB5259">
        <w:rPr>
          <w:rFonts w:asciiTheme="minorHAnsi" w:hAnsiTheme="minorHAnsi"/>
        </w:rPr>
        <w:t xml:space="preserve"> history,</w:t>
      </w:r>
      <w:r w:rsidR="006950B9" w:rsidRPr="00FB52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ginning </w:t>
      </w:r>
      <w:r w:rsidR="006950B9" w:rsidRPr="00FB5259">
        <w:rPr>
          <w:rFonts w:asciiTheme="minorHAnsi" w:hAnsiTheme="minorHAnsi"/>
        </w:rPr>
        <w:t>with your most recent position</w:t>
      </w:r>
      <w:r>
        <w:rPr>
          <w:rFonts w:asciiTheme="minorHAnsi" w:hAnsiTheme="minorHAnsi"/>
        </w:rPr>
        <w:t>, and a</w:t>
      </w:r>
      <w:r w:rsidR="006950B9" w:rsidRPr="00FB5259">
        <w:rPr>
          <w:rFonts w:asciiTheme="minorHAnsi" w:hAnsiTheme="minorHAnsi"/>
        </w:rPr>
        <w:t xml:space="preserve">ccount for any time during this period that you were </w:t>
      </w:r>
      <w:r w:rsidR="001C6695" w:rsidRPr="00FB5259">
        <w:rPr>
          <w:rFonts w:asciiTheme="minorHAnsi" w:hAnsiTheme="minorHAnsi"/>
        </w:rPr>
        <w:t>u</w:t>
      </w:r>
      <w:r w:rsidR="006950B9" w:rsidRPr="00FB5259">
        <w:rPr>
          <w:rFonts w:asciiTheme="minorHAnsi" w:hAnsiTheme="minorHAnsi"/>
        </w:rPr>
        <w:t>n</w:t>
      </w:r>
      <w:r w:rsidR="001C6695" w:rsidRPr="00FB5259">
        <w:rPr>
          <w:rFonts w:asciiTheme="minorHAnsi" w:hAnsiTheme="minorHAnsi"/>
        </w:rPr>
        <w:t>-</w:t>
      </w:r>
      <w:r w:rsidR="006950B9" w:rsidRPr="00FB5259">
        <w:rPr>
          <w:rFonts w:asciiTheme="minorHAnsi" w:hAnsiTheme="minorHAnsi"/>
        </w:rPr>
        <w:t>employed by stating the nature of your activities.</w:t>
      </w:r>
    </w:p>
    <w:p w:rsidR="00CC04A0" w:rsidRPr="00883B3B" w:rsidRDefault="006950B9" w:rsidP="00883B3B">
      <w:pPr>
        <w:spacing w:after="120" w:line="276" w:lineRule="auto"/>
        <w:rPr>
          <w:rFonts w:asciiTheme="minorHAnsi" w:hAnsiTheme="minorHAnsi"/>
          <w:i/>
        </w:rPr>
      </w:pPr>
      <w:r w:rsidRPr="00FB5259">
        <w:rPr>
          <w:rFonts w:asciiTheme="minorHAnsi" w:hAnsiTheme="minorHAnsi"/>
          <w:b/>
          <w:i/>
        </w:rPr>
        <w:t xml:space="preserve">May we contact your recent employer? </w:t>
      </w:r>
      <w:r w:rsidR="00CC04A0" w:rsidRPr="00FB5259">
        <w:rPr>
          <w:rFonts w:asciiTheme="minorHAnsi" w:hAnsiTheme="minorHAnsi"/>
          <w:b/>
          <w:i/>
        </w:rPr>
        <w:t xml:space="preserve">    </w:t>
      </w:r>
      <w:sdt>
        <w:sdtPr>
          <w:rPr>
            <w:rFonts w:asciiTheme="minorHAnsi" w:eastAsia="@Arial Unicode MS" w:hAnsiTheme="minorHAnsi" w:cs="@Arial Unicode MS"/>
          </w:rPr>
          <w:id w:val="182508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200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883B3B" w:rsidRPr="00320306">
        <w:rPr>
          <w:rFonts w:asciiTheme="minorHAnsi" w:hAnsiTheme="minorHAnsi"/>
        </w:rPr>
        <w:t xml:space="preserve">Yes     </w:t>
      </w:r>
      <w:sdt>
        <w:sdtPr>
          <w:rPr>
            <w:rFonts w:asciiTheme="minorHAnsi" w:eastAsia="@Arial Unicode MS" w:hAnsiTheme="minorHAnsi" w:cs="@Arial Unicode MS"/>
          </w:rPr>
          <w:id w:val="-105006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B3B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883B3B" w:rsidRPr="00320306">
        <w:rPr>
          <w:rFonts w:asciiTheme="minorHAnsi" w:hAnsiTheme="minorHAnsi"/>
        </w:rPr>
        <w:t>No</w:t>
      </w:r>
      <w:r w:rsidR="00883B3B">
        <w:rPr>
          <w:rFonts w:asciiTheme="minorHAnsi" w:hAnsiTheme="minorHAnsi"/>
        </w:rPr>
        <w:tab/>
      </w:r>
      <w:r w:rsidR="000D60FF">
        <w:rPr>
          <w:rFonts w:asciiTheme="minorHAnsi" w:hAnsiTheme="minorHAnsi"/>
        </w:rPr>
        <w:t xml:space="preserve">       </w:t>
      </w:r>
      <w:r w:rsidRPr="00883B3B">
        <w:rPr>
          <w:rFonts w:asciiTheme="minorHAnsi" w:hAnsiTheme="minorHAnsi"/>
          <w:i/>
        </w:rPr>
        <w:t xml:space="preserve">Please </w:t>
      </w:r>
      <w:r w:rsidR="001C6695" w:rsidRPr="00883B3B">
        <w:rPr>
          <w:rFonts w:asciiTheme="minorHAnsi" w:hAnsiTheme="minorHAnsi"/>
          <w:i/>
        </w:rPr>
        <w:t>indicate if you</w:t>
      </w:r>
      <w:r w:rsidRPr="00883B3B">
        <w:rPr>
          <w:rFonts w:asciiTheme="minorHAnsi" w:hAnsiTheme="minorHAnsi"/>
          <w:i/>
        </w:rPr>
        <w:t xml:space="preserve"> were emplo</w:t>
      </w:r>
      <w:r w:rsidR="00CC04A0" w:rsidRPr="00883B3B">
        <w:rPr>
          <w:rFonts w:asciiTheme="minorHAnsi" w:hAnsiTheme="minorHAnsi"/>
          <w:i/>
        </w:rPr>
        <w:t>yed under a different name.</w:t>
      </w:r>
    </w:p>
    <w:p w:rsidR="00CC04A0" w:rsidRPr="00883B3B" w:rsidRDefault="00CC04A0" w:rsidP="00597084">
      <w:pPr>
        <w:rPr>
          <w:rFonts w:asciiTheme="minorHAnsi" w:hAnsiTheme="minorHAnsi"/>
          <w:b/>
          <w:i/>
          <w:sz w:val="12"/>
          <w:szCs w:val="12"/>
        </w:rPr>
      </w:pPr>
    </w:p>
    <w:p w:rsidR="006950B9" w:rsidRDefault="00883B3B" w:rsidP="00883B3B">
      <w:pPr>
        <w:jc w:val="center"/>
        <w:rPr>
          <w:rFonts w:asciiTheme="minorHAnsi" w:hAnsiTheme="minorHAnsi"/>
          <w:b/>
        </w:rPr>
      </w:pPr>
      <w:r w:rsidRPr="005C1200">
        <w:rPr>
          <w:rFonts w:asciiTheme="minorHAnsi" w:hAnsiTheme="minorHAnsi"/>
          <w:b/>
          <w:highlight w:val="yellow"/>
        </w:rPr>
        <w:t>*</w:t>
      </w:r>
      <w:r w:rsidR="00CC04A0" w:rsidRPr="005C1200">
        <w:rPr>
          <w:rFonts w:asciiTheme="minorHAnsi" w:hAnsiTheme="minorHAnsi"/>
          <w:b/>
          <w:highlight w:val="yellow"/>
        </w:rPr>
        <w:t>**</w:t>
      </w:r>
      <w:r w:rsidRPr="005C1200">
        <w:rPr>
          <w:rFonts w:asciiTheme="minorHAnsi" w:hAnsiTheme="minorHAnsi"/>
          <w:b/>
          <w:highlight w:val="yellow"/>
        </w:rPr>
        <w:t xml:space="preserve"> </w:t>
      </w:r>
      <w:r w:rsidR="000C1991" w:rsidRPr="005C1200">
        <w:rPr>
          <w:rFonts w:asciiTheme="minorHAnsi" w:hAnsiTheme="minorHAnsi"/>
          <w:b/>
          <w:highlight w:val="yellow"/>
        </w:rPr>
        <w:t>MAY ATTACH RESUME IF INCLUDES ALL INFORMATION REQUESTED BELOW</w:t>
      </w:r>
      <w:r w:rsidRPr="005C1200">
        <w:rPr>
          <w:rFonts w:asciiTheme="minorHAnsi" w:hAnsiTheme="minorHAnsi"/>
          <w:b/>
          <w:highlight w:val="yellow"/>
        </w:rPr>
        <w:t xml:space="preserve"> ***</w:t>
      </w:r>
    </w:p>
    <w:p w:rsidR="000D60FF" w:rsidRDefault="000D60FF" w:rsidP="000D60FF">
      <w:pPr>
        <w:rPr>
          <w:rFonts w:asciiTheme="minorHAnsi" w:hAnsiTheme="minorHAnsi"/>
          <w:b/>
        </w:rPr>
      </w:pP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835"/>
        <w:gridCol w:w="769"/>
        <w:gridCol w:w="1079"/>
        <w:gridCol w:w="3294"/>
        <w:gridCol w:w="2321"/>
        <w:gridCol w:w="1535"/>
        <w:gridCol w:w="1194"/>
      </w:tblGrid>
      <w:tr w:rsidR="00247832" w:rsidRPr="00544C9F" w:rsidTr="000D551C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0D60FF" w:rsidRPr="00544C9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Dates of Employment</w:t>
            </w:r>
          </w:p>
        </w:tc>
        <w:tc>
          <w:tcPr>
            <w:tcW w:w="4373" w:type="dxa"/>
            <w:gridSpan w:val="2"/>
            <w:shd w:val="clear" w:color="auto" w:fill="D9D9D9" w:themeFill="background1" w:themeFillShade="D9"/>
            <w:vAlign w:val="center"/>
          </w:tcPr>
          <w:p w:rsidR="000D60FF" w:rsidRPr="00544C9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Name</w:t>
            </w:r>
            <w:r>
              <w:rPr>
                <w:b/>
                <w:smallCaps/>
              </w:rPr>
              <w:t>, Address &amp; Phone # of Employer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0D60FF" w:rsidRDefault="000D60FF" w:rsidP="00F57D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sition Held</w:t>
            </w:r>
          </w:p>
          <w:p w:rsidR="000D60FF" w:rsidRDefault="000D60FF" w:rsidP="00F57D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ND</w:t>
            </w:r>
          </w:p>
          <w:p w:rsidR="000D60FF" w:rsidRPr="00544C9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Supervisor Nam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0D60FF" w:rsidRPr="00544C9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Salary/Wages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0D60FF" w:rsidRPr="00E33A87" w:rsidRDefault="000D60FF" w:rsidP="000D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>
              <w:rPr>
                <w:b/>
                <w:smallCaps/>
              </w:rPr>
              <w:t>Reason for Leaving</w:t>
            </w:r>
          </w:p>
        </w:tc>
      </w:tr>
      <w:tr w:rsidR="005C1200" w:rsidRPr="000D60FF" w:rsidTr="00247832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037041299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5C1200">
                  <w:rPr>
                    <w:rStyle w:val="PlaceholderText"/>
                    <w:sz w:val="20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  <w:vAlign w:val="center"/>
          </w:tcPr>
          <w:p w:rsidR="005C1200" w:rsidRPr="005C1200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Position Held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42967559"/>
            <w:placeholder>
              <w:docPart w:val="8583CF7CDC014A01A4BAAA83E590C732"/>
            </w:placeholder>
            <w:showingPlcHdr/>
          </w:sdtPr>
          <w:sdtContent>
            <w:tc>
              <w:tcPr>
                <w:tcW w:w="1535" w:type="dxa"/>
                <w:vMerge w:val="restart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516761628"/>
            <w:placeholder>
              <w:docPart w:val="8583CF7CDC014A01A4BAAA83E590C732"/>
            </w:placeholder>
            <w:showingPlcHdr/>
          </w:sdtPr>
          <w:sdtContent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C1200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70976090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5C1200">
                  <w:rPr>
                    <w:rStyle w:val="PlaceholderText"/>
                    <w:sz w:val="20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699750812"/>
            <w:placeholder>
              <w:docPart w:val="8583CF7CDC014A01A4BAAA83E590C732"/>
            </w:placeholder>
            <w:showingPlcHdr/>
          </w:sdtPr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247832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904491419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5C1200">
                  <w:rPr>
                    <w:rStyle w:val="PlaceholderText"/>
                    <w:sz w:val="20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5C1200" w:rsidRPr="005C1200" w:rsidRDefault="005C1200" w:rsidP="005C12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740394220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5C1200">
                  <w:rPr>
                    <w:rStyle w:val="PlaceholderText"/>
                    <w:sz w:val="20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  <w:vAlign w:val="center"/>
          </w:tcPr>
          <w:p w:rsidR="005C1200" w:rsidRPr="005C1200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5C1200">
        <w:trPr>
          <w:trHeight w:val="323"/>
        </w:trPr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183818815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5C1200">
                  <w:rPr>
                    <w:rStyle w:val="PlaceholderText"/>
                    <w:sz w:val="20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488551233"/>
            <w:placeholder>
              <w:docPart w:val="41D049AD45BE46FD9FDC90F95C19E2A1"/>
            </w:placeholder>
          </w:sdtPr>
          <w:sdtEndPr>
            <w:rPr>
              <w:b w:val="0"/>
            </w:rPr>
          </w:sdtEndPr>
          <w:sdtContent>
            <w:tc>
              <w:tcPr>
                <w:tcW w:w="2321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530833301"/>
                  <w:placeholder>
                    <w:docPart w:val="8583CF7CDC014A01A4BAAA83E590C732"/>
                  </w:placeholder>
                  <w:showingPlcHdr/>
                </w:sdtPr>
                <w:sdtContent>
                  <w:p w:rsidR="005C1200" w:rsidRPr="005C1200" w:rsidRDefault="005C1200" w:rsidP="005C12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C120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5C1200" w:rsidTr="00F57DFE">
        <w:tc>
          <w:tcPr>
            <w:tcW w:w="11027" w:type="dxa"/>
            <w:gridSpan w:val="7"/>
            <w:shd w:val="clear" w:color="auto" w:fill="D9D9D9" w:themeFill="background1" w:themeFillShade="D9"/>
            <w:vAlign w:val="center"/>
          </w:tcPr>
          <w:p w:rsidR="005C1200" w:rsidRPr="005C1200" w:rsidRDefault="005C1200" w:rsidP="005C1200">
            <w:pPr>
              <w:ind w:left="162"/>
              <w:rPr>
                <w:rFonts w:asciiTheme="minorHAnsi" w:hAnsiTheme="minorHAnsi"/>
                <w:b/>
                <w:sz w:val="6"/>
                <w:szCs w:val="12"/>
              </w:rPr>
            </w:pPr>
          </w:p>
        </w:tc>
      </w:tr>
      <w:tr w:rsidR="005C1200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07959310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  <w:vAlign w:val="center"/>
          </w:tcPr>
          <w:p w:rsidR="005C1200" w:rsidRPr="005C1200" w:rsidRDefault="005C1200" w:rsidP="005C1200">
            <w:pPr>
              <w:rPr>
                <w:rFonts w:asciiTheme="minorHAnsi" w:hAnsiTheme="minorHAnsi"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Position Held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66846865"/>
            <w:placeholder>
              <w:docPart w:val="AE7209C22BBC41C6923B174834F07B1F"/>
            </w:placeholder>
            <w:showingPlcHdr/>
          </w:sdtPr>
          <w:sdtContent>
            <w:tc>
              <w:tcPr>
                <w:tcW w:w="1535" w:type="dxa"/>
                <w:vMerge w:val="restart"/>
                <w:shd w:val="clear" w:color="auto" w:fill="auto"/>
                <w:vAlign w:val="center"/>
              </w:tcPr>
              <w:p w:rsidR="005C1200" w:rsidRPr="00247832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87037890"/>
            <w:placeholder>
              <w:docPart w:val="3C7169B002D745C781238CE38BB7B5F8"/>
            </w:placeholder>
            <w:showingPlcHdr/>
          </w:sdtPr>
          <w:sdtContent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C1200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00138868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22666783"/>
            <w:placeholder>
              <w:docPart w:val="DefaultPlaceholder_1081868574"/>
            </w:placeholder>
            <w:showingPlcHdr/>
          </w:sdtPr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F57DFE" w:rsidRDefault="005C1200" w:rsidP="005C1200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1200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26790084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D9D9D9" w:themeFill="background1" w:themeFillShade="D9"/>
          </w:tcPr>
          <w:p w:rsidR="005C1200" w:rsidRPr="005C1200" w:rsidRDefault="005C1200" w:rsidP="005C120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F57DFE" w:rsidRDefault="005C1200" w:rsidP="005C1200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1200" w:rsidRPr="000D60FF" w:rsidTr="000D551C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484937580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</w:tcPr>
          <w:p w:rsidR="005C1200" w:rsidRPr="005C1200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F57DFE" w:rsidRDefault="005C1200" w:rsidP="005C1200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1200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20801839"/>
            <w:placeholder>
              <w:docPart w:val="8583CF7CDC014A01A4BAAA83E590C732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5C1200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73769298"/>
          </w:sdtPr>
          <w:sdtEndPr>
            <w:rPr>
              <w:b w:val="0"/>
            </w:rPr>
          </w:sdtEndPr>
          <w:sdtContent>
            <w:tc>
              <w:tcPr>
                <w:tcW w:w="2321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5504555"/>
                  <w:placeholder>
                    <w:docPart w:val="DefaultPlaceholder_1081868574"/>
                  </w:placeholder>
                  <w:showingPlcHdr/>
                </w:sdtPr>
                <w:sdtContent>
                  <w:p w:rsidR="005C1200" w:rsidRPr="005C1200" w:rsidRDefault="005C1200" w:rsidP="005C1200">
                    <w:pPr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5C120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F57DFE" w:rsidRDefault="005C1200" w:rsidP="005C1200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1200" w:rsidRPr="005C1200" w:rsidTr="00F57DFE">
        <w:tc>
          <w:tcPr>
            <w:tcW w:w="11027" w:type="dxa"/>
            <w:gridSpan w:val="7"/>
            <w:shd w:val="clear" w:color="auto" w:fill="D9D9D9" w:themeFill="background1" w:themeFillShade="D9"/>
            <w:vAlign w:val="center"/>
          </w:tcPr>
          <w:p w:rsidR="005C1200" w:rsidRPr="005C1200" w:rsidRDefault="005C1200" w:rsidP="005C1200">
            <w:pPr>
              <w:ind w:left="162"/>
              <w:rPr>
                <w:rFonts w:asciiTheme="minorHAnsi" w:hAnsiTheme="minorHAnsi"/>
                <w:sz w:val="6"/>
                <w:szCs w:val="12"/>
              </w:rPr>
            </w:pPr>
          </w:p>
        </w:tc>
      </w:tr>
      <w:tr w:rsidR="005C1200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333756540"/>
            <w:placeholder>
              <w:docPart w:val="07BA8D9B460843DD996E173860F62546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  <w:vAlign w:val="center"/>
          </w:tcPr>
          <w:p w:rsidR="005C1200" w:rsidRPr="005C1200" w:rsidRDefault="005C1200" w:rsidP="005C1200">
            <w:pPr>
              <w:rPr>
                <w:rFonts w:asciiTheme="minorHAnsi" w:hAnsiTheme="minorHAnsi"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Position Held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131475230"/>
            <w:placeholder>
              <w:docPart w:val="E206502C5A544FC5A3C0168904DA335E"/>
            </w:placeholder>
            <w:showingPlcHdr/>
          </w:sdtPr>
          <w:sdtContent>
            <w:tc>
              <w:tcPr>
                <w:tcW w:w="1535" w:type="dxa"/>
                <w:vMerge w:val="restart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144233046"/>
            <w:placeholder>
              <w:docPart w:val="0A424B4E9E7A4749AEF2A15BDA78D324"/>
            </w:placeholder>
            <w:showingPlcHdr/>
          </w:sdtPr>
          <w:sdtContent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C1200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586873272"/>
            <w:placeholder>
              <w:docPart w:val="2EDDD6DC45AC4626965887D59CC46DE6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91085516"/>
          </w:sdtPr>
          <w:sdtContent>
            <w:tc>
              <w:tcPr>
                <w:tcW w:w="2321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003098663"/>
                  <w:placeholder>
                    <w:docPart w:val="DefaultPlaceholder_1081868574"/>
                  </w:placeholder>
                  <w:showingPlcHdr/>
                </w:sdtPr>
                <w:sdtContent>
                  <w:p w:rsidR="005C1200" w:rsidRPr="005C1200" w:rsidRDefault="005C1200" w:rsidP="005C1200">
                    <w:pPr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5C120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135403"/>
            <w:placeholder>
              <w:docPart w:val="7F69AF01B9E74FE8B5CCFBCF76CEC806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D9D9D9" w:themeFill="background1" w:themeFillShade="D9"/>
          </w:tcPr>
          <w:p w:rsidR="005C1200" w:rsidRPr="005C1200" w:rsidRDefault="005C1200" w:rsidP="005C120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0D551C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85010447"/>
            <w:placeholder>
              <w:docPart w:val="07898DC189C943BA951778D6F21CBE37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</w:tcPr>
          <w:p w:rsidR="005C1200" w:rsidRPr="005C1200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99865427"/>
            <w:placeholder>
              <w:docPart w:val="53E53CFC372641EE9D989E9CAB3B52F7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874279033"/>
          </w:sdtPr>
          <w:sdtContent>
            <w:tc>
              <w:tcPr>
                <w:tcW w:w="2321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1300995522"/>
                  <w:placeholder>
                    <w:docPart w:val="DefaultPlaceholder_1081868574"/>
                  </w:placeholder>
                  <w:showingPlcHdr/>
                </w:sdtPr>
                <w:sdtContent>
                  <w:p w:rsidR="005C1200" w:rsidRPr="005C1200" w:rsidRDefault="005C1200" w:rsidP="005C1200">
                    <w:pPr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5C120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5C1200" w:rsidTr="00F57DFE">
        <w:tc>
          <w:tcPr>
            <w:tcW w:w="11027" w:type="dxa"/>
            <w:gridSpan w:val="7"/>
            <w:shd w:val="clear" w:color="auto" w:fill="D9D9D9" w:themeFill="background1" w:themeFillShade="D9"/>
            <w:vAlign w:val="center"/>
          </w:tcPr>
          <w:p w:rsidR="005C1200" w:rsidRPr="005C1200" w:rsidRDefault="005C1200" w:rsidP="005C1200">
            <w:pPr>
              <w:ind w:left="162"/>
              <w:rPr>
                <w:rFonts w:asciiTheme="minorHAnsi" w:hAnsiTheme="minorHAnsi"/>
                <w:b/>
                <w:sz w:val="6"/>
                <w:szCs w:val="12"/>
              </w:rPr>
            </w:pPr>
          </w:p>
        </w:tc>
      </w:tr>
      <w:tr w:rsidR="005C1200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95165905"/>
            <w:placeholder>
              <w:docPart w:val="CCED18BBE1D14C50A17FA1CB453A0E6A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  <w:vAlign w:val="center"/>
          </w:tcPr>
          <w:p w:rsidR="005C1200" w:rsidRPr="005C1200" w:rsidRDefault="005C1200" w:rsidP="005C1200">
            <w:pPr>
              <w:rPr>
                <w:rFonts w:asciiTheme="minorHAnsi" w:hAnsiTheme="minorHAnsi"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Position Held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35990000"/>
            <w:placeholder>
              <w:docPart w:val="9A6E14DB3B5E406DABDE2F47145FCA55"/>
            </w:placeholder>
            <w:showingPlcHdr/>
          </w:sdtPr>
          <w:sdtContent>
            <w:tc>
              <w:tcPr>
                <w:tcW w:w="1535" w:type="dxa"/>
                <w:vMerge w:val="restart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91184581"/>
            <w:placeholder>
              <w:docPart w:val="8DDD533DFF1E49849D0A84DF35FF942C"/>
            </w:placeholder>
            <w:showingPlcHdr/>
          </w:sdtPr>
          <w:sdtContent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C1200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375325171"/>
            <w:placeholder>
              <w:docPart w:val="2CE3B21A9304493580EF84D63675A3C1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27263623"/>
          </w:sdtPr>
          <w:sdtContent>
            <w:tc>
              <w:tcPr>
                <w:tcW w:w="2321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-561874587"/>
                  <w:placeholder>
                    <w:docPart w:val="DefaultPlaceholder_1081868574"/>
                  </w:placeholder>
                  <w:showingPlcHdr/>
                </w:sdtPr>
                <w:sdtContent>
                  <w:p w:rsidR="005C1200" w:rsidRPr="005C1200" w:rsidRDefault="005C1200" w:rsidP="005C1200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5C120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Yr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5C1200" w:rsidRPr="00247832" w:rsidRDefault="005C1200" w:rsidP="005C12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02657802"/>
            <w:placeholder>
              <w:docPart w:val="446739ACAB5C4FA48BD7769E11CF4841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D9D9D9" w:themeFill="background1" w:themeFillShade="D9"/>
          </w:tcPr>
          <w:p w:rsidR="005C1200" w:rsidRPr="005C1200" w:rsidRDefault="005C1200" w:rsidP="005C120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0D551C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334191112"/>
            <w:placeholder>
              <w:docPart w:val="EE2245B329214858A66B9CBA505674DB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321" w:type="dxa"/>
            <w:shd w:val="clear" w:color="auto" w:fill="auto"/>
          </w:tcPr>
          <w:p w:rsidR="005C1200" w:rsidRPr="005C1200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1200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1200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5C1200" w:rsidRPr="000D60FF" w:rsidRDefault="005C1200" w:rsidP="005C1200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05204108"/>
            <w:placeholder>
              <w:docPart w:val="82465BA71FC543B2BA57C8DD07EF0AE9"/>
            </w:placeholder>
            <w:showingPlcHdr/>
          </w:sdtPr>
          <w:sdtContent>
            <w:tc>
              <w:tcPr>
                <w:tcW w:w="3294" w:type="dxa"/>
                <w:shd w:val="clear" w:color="auto" w:fill="auto"/>
                <w:vAlign w:val="center"/>
              </w:tcPr>
              <w:p w:rsidR="005C1200" w:rsidRPr="00F57DFE" w:rsidRDefault="005C1200" w:rsidP="005C12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51188558"/>
          </w:sdtPr>
          <w:sdtContent>
            <w:tc>
              <w:tcPr>
                <w:tcW w:w="2321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-720515931"/>
                  <w:placeholder>
                    <w:docPart w:val="DefaultPlaceholder_1081868574"/>
                  </w:placeholder>
                  <w:showingPlcHdr/>
                </w:sdtPr>
                <w:sdtContent>
                  <w:p w:rsidR="005C1200" w:rsidRPr="005C1200" w:rsidRDefault="005C1200" w:rsidP="005C1200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5C120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535" w:type="dxa"/>
            <w:vMerge/>
            <w:shd w:val="clear" w:color="auto" w:fill="auto"/>
          </w:tcPr>
          <w:p w:rsidR="005C1200" w:rsidRPr="000D60FF" w:rsidRDefault="005C1200" w:rsidP="005C12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5C1200" w:rsidRPr="000D60FF" w:rsidRDefault="005C1200" w:rsidP="005C1200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C1200" w:rsidRDefault="005C1200" w:rsidP="000D60FF">
      <w:pPr>
        <w:rPr>
          <w:rFonts w:asciiTheme="minorHAnsi" w:hAnsiTheme="minorHAnsi"/>
          <w:b/>
          <w:sz w:val="24"/>
        </w:rPr>
      </w:pPr>
    </w:p>
    <w:p w:rsidR="005C1200" w:rsidRDefault="005C1200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0D551C" w:rsidRPr="00CF1061" w:rsidRDefault="000D551C" w:rsidP="000D60FF">
      <w:pPr>
        <w:rPr>
          <w:rFonts w:asciiTheme="minorHAnsi" w:hAnsiTheme="minorHAnsi"/>
          <w:b/>
          <w:sz w:val="24"/>
        </w:rPr>
      </w:pPr>
    </w:p>
    <w:p w:rsidR="000D60FF" w:rsidRPr="000D551C" w:rsidRDefault="000D60FF" w:rsidP="000D60FF">
      <w:pPr>
        <w:rPr>
          <w:rFonts w:asciiTheme="minorHAnsi" w:hAnsiTheme="minorHAnsi"/>
          <w:b/>
          <w:sz w:val="2"/>
          <w:szCs w:val="2"/>
        </w:rPr>
      </w:pPr>
    </w:p>
    <w:p w:rsidR="000D60FF" w:rsidRPr="000D551C" w:rsidRDefault="00546C32" w:rsidP="000D60FF">
      <w:pPr>
        <w:shd w:val="clear" w:color="auto" w:fill="808080"/>
        <w:rPr>
          <w:rFonts w:ascii="Calibri" w:hAnsi="Calibri"/>
          <w:i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R</w:t>
      </w:r>
      <w:r w:rsidR="000D60FF"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FERENCES</w:t>
      </w:r>
      <w:r w:rsidR="000D551C"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0D551C"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–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lease d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o </w:t>
      </w:r>
      <w:r w:rsidR="000D551C" w:rsidRPr="00546C32">
        <w:rPr>
          <w:rFonts w:ascii="Calibri" w:hAnsi="Calibri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not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list relatives</w:t>
      </w:r>
      <w:r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, and 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indicate if you were employed under a different name</w:t>
      </w:r>
    </w:p>
    <w:p w:rsidR="000D60FF" w:rsidRPr="00E268E7" w:rsidRDefault="000D60FF" w:rsidP="000D60FF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619"/>
        <w:gridCol w:w="1009"/>
        <w:gridCol w:w="3330"/>
        <w:gridCol w:w="2340"/>
        <w:gridCol w:w="1530"/>
        <w:gridCol w:w="1199"/>
      </w:tblGrid>
      <w:tr w:rsidR="000D551C" w:rsidRPr="00544C9F" w:rsidTr="00CF1061">
        <w:trPr>
          <w:cantSplit/>
          <w:tblHeader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Name</w:t>
            </w:r>
          </w:p>
        </w:tc>
        <w:tc>
          <w:tcPr>
            <w:tcW w:w="4339" w:type="dxa"/>
            <w:gridSpan w:val="2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Tit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Phone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0D551C" w:rsidRPr="00E33A87" w:rsidRDefault="000D551C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>
              <w:rPr>
                <w:b/>
                <w:smallCaps/>
              </w:rPr>
              <w:t>Years Known</w:t>
            </w:r>
          </w:p>
        </w:tc>
      </w:tr>
      <w:tr w:rsidR="000D551C" w:rsidRPr="000D551C" w:rsidTr="00CF1061">
        <w:trPr>
          <w:cantSplit/>
          <w:tblHeader/>
        </w:trPr>
        <w:sdt>
          <w:sdtPr>
            <w:rPr>
              <w:rFonts w:asciiTheme="minorHAnsi" w:hAnsiTheme="minorHAnsi"/>
              <w:sz w:val="20"/>
              <w:szCs w:val="20"/>
            </w:rPr>
            <w:id w:val="-1746714374"/>
            <w:placeholder>
              <w:docPart w:val="0D01F51058E644B1BBA913D369D4034E"/>
            </w:placeholder>
            <w:showingPlcHdr/>
          </w:sdtPr>
          <w:sdtContent>
            <w:tc>
              <w:tcPr>
                <w:tcW w:w="1619" w:type="dxa"/>
                <w:vMerge w:val="restart"/>
                <w:shd w:val="clear" w:color="auto" w:fill="auto"/>
                <w:vAlign w:val="center"/>
              </w:tcPr>
              <w:p w:rsidR="000D551C" w:rsidRPr="000D551C" w:rsidRDefault="005C1200" w:rsidP="004479E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44042028"/>
            <w:placeholder>
              <w:docPart w:val="DefaultPlaceholder_1082065158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41105540"/>
            <w:placeholder>
              <w:docPart w:val="DefaultPlaceholder_1082065158"/>
            </w:placeholder>
            <w:showingPlcHdr/>
          </w:sdtPr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34620294"/>
            <w:placeholder>
              <w:docPart w:val="DefaultPlaceholder_1082065158"/>
            </w:placeholder>
            <w:showingPlcHdr/>
          </w:sdtPr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71210319"/>
            <w:placeholder>
              <w:docPart w:val="DefaultPlaceholder_1082065158"/>
            </w:placeholder>
            <w:showingPlcHdr/>
          </w:sdtPr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D551C" w:rsidRPr="000D551C" w:rsidRDefault="000D551C" w:rsidP="00B2492D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D551C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0D551C" w:rsidRPr="000D551C" w:rsidRDefault="000D551C" w:rsidP="000D551C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1834949736"/>
            <w:placeholder>
              <w:docPart w:val="DefaultPlaceholder_1082065158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D551C" w:rsidRPr="000D551C" w:rsidRDefault="000D551C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551C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0D551C" w:rsidRPr="000D551C" w:rsidRDefault="000D551C" w:rsidP="000D551C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163983443"/>
            <w:placeholder>
              <w:docPart w:val="DefaultPlaceholder_1082065158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D551C" w:rsidRPr="000D551C" w:rsidRDefault="000D551C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551C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0D551C" w:rsidRPr="000D551C" w:rsidRDefault="000D551C" w:rsidP="000D551C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533695938"/>
            <w:placeholder>
              <w:docPart w:val="DefaultPlaceholder_1082065158"/>
            </w:placeholder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D551C" w:rsidRPr="000D551C" w:rsidRDefault="000D551C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sdt>
          <w:sdtPr>
            <w:rPr>
              <w:rFonts w:asciiTheme="minorHAnsi" w:hAnsiTheme="minorHAnsi"/>
              <w:sz w:val="20"/>
              <w:szCs w:val="20"/>
            </w:rPr>
            <w:id w:val="-2032247096"/>
            <w:placeholder>
              <w:docPart w:val="7F0DDD3F3DA74DCFA3C00EB0E07EDED0"/>
            </w:placeholder>
            <w:showingPlcHdr/>
          </w:sdtPr>
          <w:sdtContent>
            <w:tc>
              <w:tcPr>
                <w:tcW w:w="1619" w:type="dxa"/>
                <w:vMerge w:val="restart"/>
                <w:shd w:val="clear" w:color="auto" w:fill="auto"/>
                <w:vAlign w:val="center"/>
              </w:tcPr>
              <w:p w:rsidR="00B2492D" w:rsidRPr="000D551C" w:rsidRDefault="005C1200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-1210723460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47244539"/>
            <w:showingPlcHdr/>
          </w:sdtPr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24091941"/>
            <w:showingPlcHdr/>
          </w:sdtPr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74237284"/>
            <w:showingPlcHdr/>
          </w:sdtPr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-1399670134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-1545746886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71175965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sdt>
          <w:sdtPr>
            <w:rPr>
              <w:rFonts w:asciiTheme="minorHAnsi" w:hAnsiTheme="minorHAnsi"/>
              <w:sz w:val="20"/>
              <w:szCs w:val="20"/>
            </w:rPr>
            <w:id w:val="-13156017"/>
            <w:placeholder>
              <w:docPart w:val="14CD1040D82A46A4AA1CD551618CAC66"/>
            </w:placeholder>
            <w:showingPlcHdr/>
          </w:sdtPr>
          <w:sdtContent>
            <w:tc>
              <w:tcPr>
                <w:tcW w:w="1619" w:type="dxa"/>
                <w:vMerge w:val="restart"/>
                <w:shd w:val="clear" w:color="auto" w:fill="auto"/>
                <w:vAlign w:val="center"/>
              </w:tcPr>
              <w:p w:rsidR="00B2492D" w:rsidRPr="000D551C" w:rsidRDefault="005C1200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1462540894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37552788"/>
            <w:showingPlcHdr/>
          </w:sdtPr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34243819"/>
            <w:showingPlcHdr/>
          </w:sdtPr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4711783"/>
            <w:showingPlcHdr/>
          </w:sdtPr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-1048841786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-1400595731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-710259047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sdt>
          <w:sdtPr>
            <w:rPr>
              <w:rFonts w:asciiTheme="minorHAnsi" w:hAnsiTheme="minorHAnsi"/>
              <w:sz w:val="20"/>
              <w:szCs w:val="20"/>
            </w:rPr>
            <w:id w:val="1987277303"/>
            <w:placeholder>
              <w:docPart w:val="3E328BA5AE4B45C1A89B54195A65C60F"/>
            </w:placeholder>
            <w:showingPlcHdr/>
          </w:sdtPr>
          <w:sdtContent>
            <w:tc>
              <w:tcPr>
                <w:tcW w:w="1619" w:type="dxa"/>
                <w:vMerge w:val="restart"/>
                <w:shd w:val="clear" w:color="auto" w:fill="auto"/>
                <w:vAlign w:val="center"/>
              </w:tcPr>
              <w:p w:rsidR="00B2492D" w:rsidRPr="000D551C" w:rsidRDefault="005C1200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-705405294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63039154"/>
            <w:showingPlcHdr/>
          </w:sdtPr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83674505"/>
            <w:showingPlcHdr/>
          </w:sdtPr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73376290"/>
            <w:showingPlcHdr/>
          </w:sdtPr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2046951792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1803187836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-973902797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sdt>
          <w:sdtPr>
            <w:rPr>
              <w:rFonts w:asciiTheme="minorHAnsi" w:hAnsiTheme="minorHAnsi"/>
              <w:sz w:val="20"/>
              <w:szCs w:val="20"/>
            </w:rPr>
            <w:id w:val="1829179274"/>
            <w:placeholder>
              <w:docPart w:val="5DF62389D302431CBDE1E55E29846067"/>
            </w:placeholder>
            <w:showingPlcHdr/>
          </w:sdtPr>
          <w:sdtContent>
            <w:tc>
              <w:tcPr>
                <w:tcW w:w="1619" w:type="dxa"/>
                <w:vMerge w:val="restart"/>
                <w:shd w:val="clear" w:color="auto" w:fill="auto"/>
                <w:vAlign w:val="center"/>
              </w:tcPr>
              <w:p w:rsidR="00B2492D" w:rsidRPr="000D551C" w:rsidRDefault="005C1200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5C1200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905418693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67234142"/>
            <w:showingPlcHdr/>
          </w:sdtPr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56129666"/>
            <w:showingPlcHdr/>
          </w:sdtPr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6969857"/>
            <w:showingPlcHdr/>
          </w:sdtPr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1377428089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-1408297233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221263550"/>
            <w:showingPlcHdr/>
          </w:sdtPr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</w:tbl>
    <w:p w:rsidR="000D551C" w:rsidRPr="000D551C" w:rsidRDefault="000D551C" w:rsidP="000D60FF">
      <w:pPr>
        <w:spacing w:after="120"/>
        <w:rPr>
          <w:rFonts w:asciiTheme="minorHAnsi" w:hAnsiTheme="minorHAnsi"/>
        </w:rPr>
      </w:pPr>
    </w:p>
    <w:p w:rsidR="001C6695" w:rsidRPr="00B2492D" w:rsidRDefault="00201036" w:rsidP="000D551C">
      <w:pPr>
        <w:jc w:val="center"/>
        <w:rPr>
          <w:rFonts w:asciiTheme="minorHAnsi" w:hAnsiTheme="minorHAnsi"/>
          <w:b/>
          <w:i/>
          <w:sz w:val="36"/>
          <w:szCs w:val="22"/>
        </w:rPr>
      </w:pPr>
      <w:r w:rsidRPr="00B2492D">
        <w:rPr>
          <w:rFonts w:asciiTheme="minorHAnsi" w:hAnsiTheme="minorHAnsi"/>
          <w:b/>
          <w:i/>
          <w:sz w:val="36"/>
          <w:szCs w:val="22"/>
        </w:rPr>
        <w:t>PLEASE READ CAREFULLY</w:t>
      </w:r>
    </w:p>
    <w:p w:rsidR="00CC04A0" w:rsidRPr="00FB5259" w:rsidRDefault="00CC04A0" w:rsidP="00597084">
      <w:pPr>
        <w:rPr>
          <w:rFonts w:asciiTheme="minorHAnsi" w:hAnsiTheme="minorHAnsi"/>
          <w:b/>
        </w:rPr>
      </w:pP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  <w:r w:rsidRPr="00FB5259">
        <w:rPr>
          <w:rFonts w:asciiTheme="minorHAnsi" w:hAnsiTheme="minorHAnsi"/>
          <w:b/>
        </w:rPr>
        <w:t>In submitting this application f</w:t>
      </w:r>
      <w:r w:rsidR="000C1991" w:rsidRPr="00FB5259">
        <w:rPr>
          <w:rFonts w:asciiTheme="minorHAnsi" w:hAnsiTheme="minorHAnsi"/>
          <w:b/>
        </w:rPr>
        <w:t>or employment, I understand that</w:t>
      </w:r>
      <w:r w:rsidRPr="00FB5259">
        <w:rPr>
          <w:rFonts w:asciiTheme="minorHAnsi" w:hAnsiTheme="minorHAnsi"/>
          <w:b/>
        </w:rPr>
        <w:t xml:space="preserve"> an investigation may be made whereby information is obtained regarding my character, previous employment, general reputation, educational background, credit record and/or criminal history.  I authorize anyone possessing this information to  furnish it to Gold Canyon United Methodist Church and/or a 3</w:t>
      </w:r>
      <w:r w:rsidRPr="00FB5259">
        <w:rPr>
          <w:rFonts w:asciiTheme="minorHAnsi" w:hAnsiTheme="minorHAnsi"/>
          <w:b/>
          <w:vertAlign w:val="superscript"/>
        </w:rPr>
        <w:t>rd</w:t>
      </w:r>
      <w:r w:rsidR="00C4454D" w:rsidRPr="00FB5259">
        <w:rPr>
          <w:rFonts w:asciiTheme="minorHAnsi" w:hAnsiTheme="minorHAnsi"/>
          <w:b/>
        </w:rPr>
        <w:t xml:space="preserve"> party </w:t>
      </w:r>
      <w:r w:rsidRPr="00FB5259">
        <w:rPr>
          <w:rFonts w:asciiTheme="minorHAnsi" w:hAnsiTheme="minorHAnsi"/>
          <w:b/>
        </w:rPr>
        <w:t>upon request</w:t>
      </w:r>
      <w:r w:rsidR="006050CA" w:rsidRPr="00FB5259">
        <w:rPr>
          <w:rFonts w:asciiTheme="minorHAnsi" w:hAnsiTheme="minorHAnsi"/>
          <w:b/>
        </w:rPr>
        <w:t>,</w:t>
      </w:r>
      <w:r w:rsidRPr="00FB5259">
        <w:rPr>
          <w:rFonts w:asciiTheme="minorHAnsi" w:hAnsiTheme="minorHAnsi"/>
          <w:b/>
        </w:rPr>
        <w:t xml:space="preserve"> and</w:t>
      </w:r>
      <w:r w:rsidR="006050CA" w:rsidRPr="00FB5259">
        <w:rPr>
          <w:rFonts w:asciiTheme="minorHAnsi" w:hAnsiTheme="minorHAnsi"/>
          <w:b/>
        </w:rPr>
        <w:t xml:space="preserve"> I release anyone so authorized -</w:t>
      </w:r>
      <w:r w:rsidRPr="00FB5259">
        <w:rPr>
          <w:rFonts w:asciiTheme="minorHAnsi" w:hAnsiTheme="minorHAnsi"/>
          <w:b/>
        </w:rPr>
        <w:t xml:space="preserve"> Gold Canyon United Methodist Church, and  any 3</w:t>
      </w:r>
      <w:r w:rsidRPr="00FB5259">
        <w:rPr>
          <w:rFonts w:asciiTheme="minorHAnsi" w:hAnsiTheme="minorHAnsi"/>
          <w:b/>
          <w:vertAlign w:val="superscript"/>
        </w:rPr>
        <w:t>rd</w:t>
      </w:r>
      <w:r w:rsidR="00C4454D" w:rsidRPr="00FB5259">
        <w:rPr>
          <w:rFonts w:asciiTheme="minorHAnsi" w:hAnsiTheme="minorHAnsi"/>
          <w:b/>
        </w:rPr>
        <w:t xml:space="preserve"> party</w:t>
      </w:r>
      <w:r w:rsidR="006050CA" w:rsidRPr="00FB5259">
        <w:rPr>
          <w:rFonts w:asciiTheme="minorHAnsi" w:hAnsiTheme="minorHAnsi"/>
          <w:b/>
        </w:rPr>
        <w:t xml:space="preserve"> -</w:t>
      </w:r>
      <w:r w:rsidRPr="00FB5259">
        <w:rPr>
          <w:rFonts w:asciiTheme="minorHAnsi" w:hAnsiTheme="minorHAnsi"/>
          <w:b/>
        </w:rPr>
        <w:t xml:space="preserve"> from all liability and damages</w:t>
      </w:r>
      <w:r w:rsidR="00CC04A0" w:rsidRPr="00FB5259">
        <w:rPr>
          <w:rFonts w:asciiTheme="minorHAnsi" w:hAnsiTheme="minorHAnsi"/>
          <w:b/>
        </w:rPr>
        <w:t xml:space="preserve"> </w:t>
      </w:r>
      <w:r w:rsidRPr="00FB5259">
        <w:rPr>
          <w:rFonts w:asciiTheme="minorHAnsi" w:hAnsiTheme="minorHAnsi"/>
          <w:b/>
        </w:rPr>
        <w:t>whatsoever in furnishing, obtaining or using said information.</w:t>
      </w: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  <w:r w:rsidRPr="00FB5259">
        <w:rPr>
          <w:rFonts w:asciiTheme="minorHAnsi" w:hAnsiTheme="minorHAnsi"/>
          <w:b/>
        </w:rPr>
        <w:t>In the event of employment, I understand that false or misleading information given in my application or interview(s) may result in immediate dismissal.  I understand, also, that I am required to abide by all rules and regulation</w:t>
      </w:r>
      <w:r w:rsidR="006050CA" w:rsidRPr="00FB5259">
        <w:rPr>
          <w:rFonts w:asciiTheme="minorHAnsi" w:hAnsiTheme="minorHAnsi"/>
          <w:b/>
        </w:rPr>
        <w:t>s</w:t>
      </w:r>
      <w:r w:rsidRPr="00FB5259">
        <w:rPr>
          <w:rFonts w:asciiTheme="minorHAnsi" w:hAnsiTheme="minorHAnsi"/>
          <w:b/>
        </w:rPr>
        <w:t xml:space="preserve"> of Gold Canyon United Methodist Church.</w:t>
      </w: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  <w:r w:rsidRPr="00FB5259">
        <w:rPr>
          <w:rFonts w:asciiTheme="minorHAnsi" w:hAnsiTheme="minorHAnsi"/>
          <w:b/>
        </w:rPr>
        <w:t>I understand and agree that if employed, the employment will be “at will”.  That is</w:t>
      </w:r>
      <w:r w:rsidR="006050CA" w:rsidRPr="00FB5259">
        <w:rPr>
          <w:rFonts w:asciiTheme="minorHAnsi" w:hAnsiTheme="minorHAnsi"/>
          <w:b/>
        </w:rPr>
        <w:t>,</w:t>
      </w:r>
      <w:r w:rsidRPr="00FB5259">
        <w:rPr>
          <w:rFonts w:asciiTheme="minorHAnsi" w:hAnsiTheme="minorHAnsi"/>
          <w:b/>
        </w:rPr>
        <w:t xml:space="preserve"> either I or Gold Canyon United Methodist Church may end the employment relationship at any time, for any reason, or for no reason.  I understand that receipt of this application by </w:t>
      </w:r>
      <w:smartTag w:uri="urn:schemas-microsoft-com:office:smarttags" w:element="place"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Gol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anyon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Unite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Methodist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hurch</w:t>
          </w:r>
        </w:smartTag>
      </w:smartTag>
      <w:r w:rsidRPr="00FB5259">
        <w:rPr>
          <w:rFonts w:asciiTheme="minorHAnsi" w:hAnsiTheme="minorHAnsi"/>
          <w:b/>
        </w:rPr>
        <w:t xml:space="preserve"> does not imply employment and that thi</w:t>
      </w:r>
      <w:r w:rsidR="006050CA" w:rsidRPr="00FB5259">
        <w:rPr>
          <w:rFonts w:asciiTheme="minorHAnsi" w:hAnsiTheme="minorHAnsi"/>
          <w:b/>
        </w:rPr>
        <w:t xml:space="preserve">s application and/or any other </w:t>
      </w:r>
      <w:smartTag w:uri="urn:schemas-microsoft-com:office:smarttags" w:element="place"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Gol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anyon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Unite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Methodist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hurch</w:t>
          </w:r>
        </w:smartTag>
      </w:smartTag>
      <w:r w:rsidRPr="00FB5259">
        <w:rPr>
          <w:rFonts w:asciiTheme="minorHAnsi" w:hAnsiTheme="minorHAnsi"/>
          <w:b/>
        </w:rPr>
        <w:t xml:space="preserve"> documents are not contracts of employment.</w:t>
      </w:r>
    </w:p>
    <w:p w:rsidR="000D551C" w:rsidRDefault="000D551C" w:rsidP="00597084">
      <w:pPr>
        <w:jc w:val="both"/>
        <w:rPr>
          <w:rFonts w:asciiTheme="minorHAnsi" w:hAnsiTheme="minorHAnsi"/>
          <w:b/>
        </w:rPr>
      </w:pPr>
    </w:p>
    <w:p w:rsidR="000D551C" w:rsidRDefault="000D551C" w:rsidP="00597084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70"/>
        <w:gridCol w:w="5598"/>
      </w:tblGrid>
      <w:tr w:rsidR="004479E1" w:rsidRPr="000D551C" w:rsidTr="004479E1">
        <w:tc>
          <w:tcPr>
            <w:tcW w:w="5148" w:type="dxa"/>
            <w:tcBorders>
              <w:bottom w:val="single" w:sz="4" w:space="0" w:color="auto"/>
            </w:tcBorders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70" w:type="dxa"/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4479E1" w:rsidRPr="004479E1" w:rsidRDefault="004479E1" w:rsidP="004479E1">
            <w:pPr>
              <w:jc w:val="center"/>
              <w:rPr>
                <w:rFonts w:asciiTheme="minorHAnsi" w:hAnsiTheme="minorHAnsi"/>
              </w:rPr>
            </w:pPr>
          </w:p>
        </w:tc>
      </w:tr>
      <w:tr w:rsidR="004479E1" w:rsidRPr="000D551C" w:rsidTr="004479E1">
        <w:tc>
          <w:tcPr>
            <w:tcW w:w="5148" w:type="dxa"/>
            <w:tcBorders>
              <w:top w:val="single" w:sz="4" w:space="0" w:color="auto"/>
            </w:tcBorders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i/>
                <w:sz w:val="20"/>
              </w:rPr>
            </w:pPr>
            <w:r w:rsidRPr="000D551C">
              <w:rPr>
                <w:rFonts w:asciiTheme="minorHAnsi" w:hAnsiTheme="minorHAnsi"/>
                <w:i/>
                <w:sz w:val="20"/>
              </w:rPr>
              <w:t>Applicant Signature</w:t>
            </w:r>
          </w:p>
        </w:tc>
        <w:tc>
          <w:tcPr>
            <w:tcW w:w="270" w:type="dxa"/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i/>
                <w:sz w:val="20"/>
              </w:rPr>
            </w:pPr>
            <w:r w:rsidRPr="000D551C">
              <w:rPr>
                <w:rFonts w:asciiTheme="minorHAnsi" w:hAnsiTheme="minorHAnsi"/>
                <w:i/>
                <w:sz w:val="20"/>
              </w:rPr>
              <w:t>Date</w:t>
            </w:r>
          </w:p>
        </w:tc>
      </w:tr>
      <w:tr w:rsidR="004479E1" w:rsidRPr="000D551C" w:rsidTr="004479E1">
        <w:tc>
          <w:tcPr>
            <w:tcW w:w="5148" w:type="dxa"/>
          </w:tcPr>
          <w:p w:rsidR="004479E1" w:rsidRPr="000D551C" w:rsidRDefault="004479E1" w:rsidP="00F57DFE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70" w:type="dxa"/>
          </w:tcPr>
          <w:p w:rsidR="004479E1" w:rsidRPr="000D551C" w:rsidRDefault="004479E1" w:rsidP="00F57DF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:rsidR="004479E1" w:rsidRPr="000D551C" w:rsidRDefault="004479E1" w:rsidP="00F57DFE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:rsidR="000D551C" w:rsidRPr="00FB5259" w:rsidRDefault="000D551C" w:rsidP="00597084">
      <w:pPr>
        <w:jc w:val="both"/>
        <w:rPr>
          <w:rFonts w:asciiTheme="minorHAnsi" w:hAnsiTheme="minorHAnsi"/>
          <w:b/>
        </w:rPr>
      </w:pPr>
    </w:p>
    <w:sectPr w:rsidR="000D551C" w:rsidRPr="00FB5259" w:rsidSect="00597084">
      <w:footerReference w:type="default" r:id="rId9"/>
      <w:pgSz w:w="12240" w:h="15840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8D" w:rsidRDefault="0077358D" w:rsidP="006B485C">
      <w:r>
        <w:separator/>
      </w:r>
    </w:p>
  </w:endnote>
  <w:endnote w:type="continuationSeparator" w:id="0">
    <w:p w:rsidR="0077358D" w:rsidRDefault="0077358D" w:rsidP="006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65" w:rsidRDefault="007A3765" w:rsidP="004F6D0E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noProof/>
        <w:sz w:val="16"/>
        <w:szCs w:val="17"/>
      </w:rPr>
    </w:pPr>
    <w:r>
      <w:rPr>
        <w:rFonts w:asciiTheme="minorHAnsi" w:hAnsiTheme="minorHAnsi"/>
        <w:sz w:val="16"/>
        <w:szCs w:val="17"/>
      </w:rPr>
      <w:t>Gold Canyon UMC Director of Music Ministries Application</w:t>
    </w:r>
    <w:r>
      <w:rPr>
        <w:rFonts w:asciiTheme="minorHAnsi" w:hAnsiTheme="minorHAnsi"/>
        <w:sz w:val="16"/>
        <w:szCs w:val="17"/>
      </w:rPr>
      <w:tab/>
    </w:r>
    <w:r w:rsidRPr="00FB5259">
      <w:rPr>
        <w:rFonts w:asciiTheme="minorHAnsi" w:hAnsiTheme="minorHAnsi"/>
        <w:noProof/>
        <w:sz w:val="16"/>
        <w:szCs w:val="17"/>
      </w:rPr>
      <w:t xml:space="preserve">Revised </w:t>
    </w:r>
    <w:r>
      <w:rPr>
        <w:rFonts w:asciiTheme="minorHAnsi" w:hAnsiTheme="minorHAnsi"/>
        <w:noProof/>
        <w:sz w:val="16"/>
        <w:szCs w:val="17"/>
      </w:rPr>
      <w:t>April 2019</w:t>
    </w:r>
    <w:r>
      <w:rPr>
        <w:rFonts w:asciiTheme="minorHAnsi" w:hAnsiTheme="minorHAnsi"/>
        <w:noProof/>
        <w:sz w:val="16"/>
        <w:szCs w:val="17"/>
      </w:rPr>
      <w:tab/>
    </w:r>
    <w:r w:rsidRPr="00FB5259">
      <w:rPr>
        <w:rFonts w:asciiTheme="minorHAnsi" w:hAnsiTheme="minorHAnsi"/>
        <w:sz w:val="16"/>
        <w:szCs w:val="17"/>
      </w:rPr>
      <w:t xml:space="preserve">Page </w:t>
    </w:r>
    <w:r w:rsidRPr="00FB5259">
      <w:rPr>
        <w:rFonts w:asciiTheme="minorHAnsi" w:hAnsiTheme="minorHAnsi"/>
        <w:sz w:val="16"/>
        <w:szCs w:val="17"/>
      </w:rPr>
      <w:fldChar w:fldCharType="begin"/>
    </w:r>
    <w:r w:rsidRPr="00FB5259">
      <w:rPr>
        <w:rFonts w:asciiTheme="minorHAnsi" w:hAnsiTheme="minorHAnsi"/>
        <w:sz w:val="16"/>
        <w:szCs w:val="17"/>
      </w:rPr>
      <w:instrText xml:space="preserve"> PAGE   \* MERGEFORMAT </w:instrText>
    </w:r>
    <w:r w:rsidRPr="00FB5259">
      <w:rPr>
        <w:rFonts w:asciiTheme="minorHAnsi" w:hAnsiTheme="minorHAnsi"/>
        <w:sz w:val="16"/>
        <w:szCs w:val="17"/>
      </w:rPr>
      <w:fldChar w:fldCharType="separate"/>
    </w:r>
    <w:r w:rsidR="005C1200">
      <w:rPr>
        <w:rFonts w:asciiTheme="minorHAnsi" w:hAnsiTheme="minorHAnsi"/>
        <w:noProof/>
        <w:sz w:val="16"/>
        <w:szCs w:val="17"/>
      </w:rPr>
      <w:t>2</w:t>
    </w:r>
    <w:r w:rsidRPr="00FB5259">
      <w:rPr>
        <w:rFonts w:asciiTheme="minorHAnsi" w:hAnsiTheme="minorHAnsi"/>
        <w:noProof/>
        <w:sz w:val="16"/>
        <w:szCs w:val="17"/>
      </w:rPr>
      <w:fldChar w:fldCharType="end"/>
    </w:r>
  </w:p>
  <w:p w:rsidR="007A3765" w:rsidRPr="00FB5259" w:rsidRDefault="007A3765" w:rsidP="00FB5259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center" w:pos="5310"/>
        <w:tab w:val="right" w:pos="10800"/>
      </w:tabs>
      <w:rPr>
        <w:rFonts w:asciiTheme="minorHAnsi" w:hAnsiTheme="minorHAnsi"/>
        <w:sz w:val="16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8D" w:rsidRDefault="0077358D" w:rsidP="006B485C">
      <w:r>
        <w:separator/>
      </w:r>
    </w:p>
  </w:footnote>
  <w:footnote w:type="continuationSeparator" w:id="0">
    <w:p w:rsidR="0077358D" w:rsidRDefault="0077358D" w:rsidP="006B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F4196"/>
    <w:multiLevelType w:val="hybridMultilevel"/>
    <w:tmpl w:val="BDE0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7666"/>
    <w:multiLevelType w:val="hybridMultilevel"/>
    <w:tmpl w:val="F0CC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B9"/>
    <w:rsid w:val="0006610D"/>
    <w:rsid w:val="000C1991"/>
    <w:rsid w:val="000D551C"/>
    <w:rsid w:val="000D60FF"/>
    <w:rsid w:val="001038E2"/>
    <w:rsid w:val="00166F64"/>
    <w:rsid w:val="001C6695"/>
    <w:rsid w:val="00201036"/>
    <w:rsid w:val="00214E8D"/>
    <w:rsid w:val="00246AF1"/>
    <w:rsid w:val="00247832"/>
    <w:rsid w:val="00257419"/>
    <w:rsid w:val="002626D2"/>
    <w:rsid w:val="00264B58"/>
    <w:rsid w:val="00273B1D"/>
    <w:rsid w:val="0027608A"/>
    <w:rsid w:val="002A7C11"/>
    <w:rsid w:val="002C1AC4"/>
    <w:rsid w:val="00320306"/>
    <w:rsid w:val="00333ADD"/>
    <w:rsid w:val="00387904"/>
    <w:rsid w:val="003A2D43"/>
    <w:rsid w:val="003B009C"/>
    <w:rsid w:val="0040317A"/>
    <w:rsid w:val="00411AD4"/>
    <w:rsid w:val="004479E1"/>
    <w:rsid w:val="00482111"/>
    <w:rsid w:val="004F6D0E"/>
    <w:rsid w:val="00544C9F"/>
    <w:rsid w:val="00546C32"/>
    <w:rsid w:val="00553CAA"/>
    <w:rsid w:val="00575971"/>
    <w:rsid w:val="005846AC"/>
    <w:rsid w:val="00597084"/>
    <w:rsid w:val="005B3D56"/>
    <w:rsid w:val="005C1200"/>
    <w:rsid w:val="006050CA"/>
    <w:rsid w:val="00621C7A"/>
    <w:rsid w:val="00623FDA"/>
    <w:rsid w:val="006419D7"/>
    <w:rsid w:val="006523CB"/>
    <w:rsid w:val="00671EAD"/>
    <w:rsid w:val="0067298A"/>
    <w:rsid w:val="00676FF0"/>
    <w:rsid w:val="0069360B"/>
    <w:rsid w:val="006950B9"/>
    <w:rsid w:val="006B485C"/>
    <w:rsid w:val="006E5417"/>
    <w:rsid w:val="0077358D"/>
    <w:rsid w:val="007A3765"/>
    <w:rsid w:val="007D4437"/>
    <w:rsid w:val="008753AD"/>
    <w:rsid w:val="0088257D"/>
    <w:rsid w:val="00883B3B"/>
    <w:rsid w:val="008C4AB1"/>
    <w:rsid w:val="008E6C89"/>
    <w:rsid w:val="008F7FAD"/>
    <w:rsid w:val="00905913"/>
    <w:rsid w:val="0092490E"/>
    <w:rsid w:val="0094393A"/>
    <w:rsid w:val="0094788A"/>
    <w:rsid w:val="009836C4"/>
    <w:rsid w:val="009A4848"/>
    <w:rsid w:val="009E4272"/>
    <w:rsid w:val="00A64FA7"/>
    <w:rsid w:val="00A67AA6"/>
    <w:rsid w:val="00AB2474"/>
    <w:rsid w:val="00AD7CD2"/>
    <w:rsid w:val="00AF779C"/>
    <w:rsid w:val="00B2492D"/>
    <w:rsid w:val="00B43CE4"/>
    <w:rsid w:val="00B45704"/>
    <w:rsid w:val="00BA4967"/>
    <w:rsid w:val="00C366BC"/>
    <w:rsid w:val="00C4454D"/>
    <w:rsid w:val="00C516AC"/>
    <w:rsid w:val="00C61F8B"/>
    <w:rsid w:val="00C653B3"/>
    <w:rsid w:val="00CA4F9F"/>
    <w:rsid w:val="00CC04A0"/>
    <w:rsid w:val="00CC5E3E"/>
    <w:rsid w:val="00CF1061"/>
    <w:rsid w:val="00D41AFE"/>
    <w:rsid w:val="00E01320"/>
    <w:rsid w:val="00E07956"/>
    <w:rsid w:val="00E268E7"/>
    <w:rsid w:val="00E33A87"/>
    <w:rsid w:val="00E41F94"/>
    <w:rsid w:val="00EA11AF"/>
    <w:rsid w:val="00EE4411"/>
    <w:rsid w:val="00F57DFE"/>
    <w:rsid w:val="00F6458C"/>
    <w:rsid w:val="00FB5259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C156BAB2-F596-434B-A656-0ECE514C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">
    <w:name w:val="NOTE1"/>
    <w:basedOn w:val="Normal"/>
    <w:pPr>
      <w:ind w:left="-144" w:right="144"/>
    </w:pPr>
    <w:rPr>
      <w:rFonts w:ascii="Arial" w:hAnsi="Arial"/>
      <w:i/>
      <w:sz w:val="48"/>
      <w:u w:val="single"/>
    </w:rPr>
  </w:style>
  <w:style w:type="paragraph" w:customStyle="1" w:styleId="TITLEL">
    <w:name w:val="TITLEL"/>
    <w:basedOn w:val="Normal"/>
    <w:pPr>
      <w:ind w:left="144" w:right="144"/>
      <w:jc w:val="center"/>
    </w:pPr>
    <w:rPr>
      <w:rFonts w:ascii="Arial" w:hAnsi="Arial"/>
      <w:b/>
      <w:sz w:val="48"/>
      <w:u w:val="single"/>
    </w:rPr>
  </w:style>
  <w:style w:type="paragraph" w:styleId="BalloonText">
    <w:name w:val="Balloon Text"/>
    <w:basedOn w:val="Normal"/>
    <w:semiHidden/>
    <w:rsid w:val="00EE4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5C"/>
  </w:style>
  <w:style w:type="paragraph" w:styleId="Footer">
    <w:name w:val="footer"/>
    <w:basedOn w:val="Normal"/>
    <w:link w:val="FooterChar"/>
    <w:uiPriority w:val="99"/>
    <w:unhideWhenUsed/>
    <w:rsid w:val="006B4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85C"/>
  </w:style>
  <w:style w:type="table" w:styleId="TableGrid">
    <w:name w:val="Table Grid"/>
    <w:basedOn w:val="TableNormal"/>
    <w:uiPriority w:val="59"/>
    <w:rsid w:val="008825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3B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57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729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09C"/>
    <w:rPr>
      <w:color w:val="808080"/>
    </w:rPr>
  </w:style>
  <w:style w:type="paragraph" w:styleId="ListParagraph">
    <w:name w:val="List Paragraph"/>
    <w:basedOn w:val="Normal"/>
    <w:uiPriority w:val="34"/>
    <w:qFormat/>
    <w:rsid w:val="00E268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B35C-8895-495C-AB14-F9A098738B4B}"/>
      </w:docPartPr>
      <w:docPartBody>
        <w:p w:rsidR="00933A50" w:rsidRDefault="00933A50">
          <w:r w:rsidRPr="00B6668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88D-C3B6-4126-A5EC-C8481EBDBDAA}"/>
      </w:docPartPr>
      <w:docPartBody>
        <w:p w:rsidR="005D2E2A" w:rsidRDefault="005D2E2A"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8583CF7CDC014A01A4BAAA83E590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59DA-1924-461D-BB5E-D3DDC19C714D}"/>
      </w:docPartPr>
      <w:docPartBody>
        <w:p w:rsidR="00000000" w:rsidRDefault="005D2E2A" w:rsidP="005D2E2A">
          <w:pPr>
            <w:pStyle w:val="8583CF7CDC014A01A4BAAA83E590C732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41D049AD45BE46FD9FDC90F95C19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277E-0BC3-41A1-BC6E-DBADFC34C58B}"/>
      </w:docPartPr>
      <w:docPartBody>
        <w:p w:rsidR="00000000" w:rsidRDefault="005D2E2A" w:rsidP="005D2E2A">
          <w:pPr>
            <w:pStyle w:val="41D049AD45BE46FD9FDC90F95C19E2A1"/>
          </w:pPr>
          <w:r w:rsidRPr="00B6668D">
            <w:rPr>
              <w:rStyle w:val="PlaceholderText"/>
            </w:rPr>
            <w:t>Click here to enter text.</w:t>
          </w:r>
        </w:p>
      </w:docPartBody>
    </w:docPart>
    <w:docPart>
      <w:docPartPr>
        <w:name w:val="AE7209C22BBC41C6923B174834F0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ABD7-1A2A-4A96-9707-CDB2FD457B2C}"/>
      </w:docPartPr>
      <w:docPartBody>
        <w:p w:rsidR="00000000" w:rsidRDefault="005D2E2A" w:rsidP="005D2E2A">
          <w:pPr>
            <w:pStyle w:val="AE7209C22BBC41C6923B174834F07B1F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3C7169B002D745C781238CE38BB7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B7F1-3969-46C2-89B3-01FCB0D80B26}"/>
      </w:docPartPr>
      <w:docPartBody>
        <w:p w:rsidR="00000000" w:rsidRDefault="005D2E2A" w:rsidP="005D2E2A">
          <w:pPr>
            <w:pStyle w:val="3C7169B002D745C781238CE38BB7B5F8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0A424B4E9E7A4749AEF2A15BDA78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06FE-3D2C-4F64-BE54-8BC5C88092FA}"/>
      </w:docPartPr>
      <w:docPartBody>
        <w:p w:rsidR="00000000" w:rsidRDefault="005D2E2A" w:rsidP="005D2E2A">
          <w:pPr>
            <w:pStyle w:val="0A424B4E9E7A4749AEF2A15BDA78D324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E206502C5A544FC5A3C0168904DA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F2C5-0E32-4C54-901A-DAA8CD0B6618}"/>
      </w:docPartPr>
      <w:docPartBody>
        <w:p w:rsidR="00000000" w:rsidRDefault="005D2E2A" w:rsidP="005D2E2A">
          <w:pPr>
            <w:pStyle w:val="E206502C5A544FC5A3C0168904DA335E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9A6E14DB3B5E406DABDE2F47145F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D164-2AD7-477A-B5F7-1A8B03F7714D}"/>
      </w:docPartPr>
      <w:docPartBody>
        <w:p w:rsidR="00000000" w:rsidRDefault="005D2E2A" w:rsidP="005D2E2A">
          <w:pPr>
            <w:pStyle w:val="9A6E14DB3B5E406DABDE2F47145FCA55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8DDD533DFF1E49849D0A84DF35FF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AFB3-2F34-4990-B7D8-9B01D0D0CD07}"/>
      </w:docPartPr>
      <w:docPartBody>
        <w:p w:rsidR="00000000" w:rsidRDefault="005D2E2A" w:rsidP="005D2E2A">
          <w:pPr>
            <w:pStyle w:val="8DDD533DFF1E49849D0A84DF35FF942C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07BA8D9B460843DD996E173860F6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9912-E013-4F8E-BCAC-349498580126}"/>
      </w:docPartPr>
      <w:docPartBody>
        <w:p w:rsidR="00000000" w:rsidRDefault="005D2E2A" w:rsidP="005D2E2A">
          <w:pPr>
            <w:pStyle w:val="07BA8D9B460843DD996E173860F62546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2EDDD6DC45AC4626965887D59CC4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C098-38E6-4F26-90A0-D0FF820981DC}"/>
      </w:docPartPr>
      <w:docPartBody>
        <w:p w:rsidR="00000000" w:rsidRDefault="005D2E2A" w:rsidP="005D2E2A">
          <w:pPr>
            <w:pStyle w:val="2EDDD6DC45AC4626965887D59CC46DE6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7F69AF01B9E74FE8B5CCFBCF76CE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2344-40D2-40F1-ADAB-5FC61F203A9A}"/>
      </w:docPartPr>
      <w:docPartBody>
        <w:p w:rsidR="00000000" w:rsidRDefault="005D2E2A" w:rsidP="005D2E2A">
          <w:pPr>
            <w:pStyle w:val="7F69AF01B9E74FE8B5CCFBCF76CEC806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07898DC189C943BA951778D6F21C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4BCC-B0AB-4B36-B234-A12EBC639DD8}"/>
      </w:docPartPr>
      <w:docPartBody>
        <w:p w:rsidR="00000000" w:rsidRDefault="005D2E2A" w:rsidP="005D2E2A">
          <w:pPr>
            <w:pStyle w:val="07898DC189C943BA951778D6F21CBE37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53E53CFC372641EE9D989E9CAB3B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1FE9-ADF0-4373-A1A1-B5912FA99B3C}"/>
      </w:docPartPr>
      <w:docPartBody>
        <w:p w:rsidR="00000000" w:rsidRDefault="005D2E2A" w:rsidP="005D2E2A">
          <w:pPr>
            <w:pStyle w:val="53E53CFC372641EE9D989E9CAB3B52F7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CCED18BBE1D14C50A17FA1CB453A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0701-83DF-4C0B-ADB9-0C4D1F2A1A07}"/>
      </w:docPartPr>
      <w:docPartBody>
        <w:p w:rsidR="00000000" w:rsidRDefault="005D2E2A" w:rsidP="005D2E2A">
          <w:pPr>
            <w:pStyle w:val="CCED18BBE1D14C50A17FA1CB453A0E6A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2CE3B21A9304493580EF84D6367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3B06-8EBF-498A-891D-1DD8EF5ADDF9}"/>
      </w:docPartPr>
      <w:docPartBody>
        <w:p w:rsidR="00000000" w:rsidRDefault="005D2E2A" w:rsidP="005D2E2A">
          <w:pPr>
            <w:pStyle w:val="2CE3B21A9304493580EF84D63675A3C1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446739ACAB5C4FA48BD7769E11CF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7C0D-CBE1-43AC-B554-BF8672CD737B}"/>
      </w:docPartPr>
      <w:docPartBody>
        <w:p w:rsidR="00000000" w:rsidRDefault="005D2E2A" w:rsidP="005D2E2A">
          <w:pPr>
            <w:pStyle w:val="446739ACAB5C4FA48BD7769E11CF4841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EE2245B329214858A66B9CBA5056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5998-BF2F-4A10-BF1E-F26AFC62FA7F}"/>
      </w:docPartPr>
      <w:docPartBody>
        <w:p w:rsidR="00000000" w:rsidRDefault="005D2E2A" w:rsidP="005D2E2A">
          <w:pPr>
            <w:pStyle w:val="EE2245B329214858A66B9CBA505674DB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82465BA71FC543B2BA57C8DD07EF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6430-3924-4A8C-8A11-F590AD225C87}"/>
      </w:docPartPr>
      <w:docPartBody>
        <w:p w:rsidR="00000000" w:rsidRDefault="005D2E2A" w:rsidP="005D2E2A">
          <w:pPr>
            <w:pStyle w:val="82465BA71FC543B2BA57C8DD07EF0AE9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0D01F51058E644B1BBA913D369D4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CE59-ACFC-45B6-ACDE-F2C4E8AC1219}"/>
      </w:docPartPr>
      <w:docPartBody>
        <w:p w:rsidR="00000000" w:rsidRDefault="005D2E2A" w:rsidP="005D2E2A">
          <w:pPr>
            <w:pStyle w:val="0D01F51058E644B1BBA913D369D4034E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7F0DDD3F3DA74DCFA3C00EB0E07E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E68F-645C-4B41-A658-3D6A26992BB6}"/>
      </w:docPartPr>
      <w:docPartBody>
        <w:p w:rsidR="00000000" w:rsidRDefault="005D2E2A" w:rsidP="005D2E2A">
          <w:pPr>
            <w:pStyle w:val="7F0DDD3F3DA74DCFA3C00EB0E07EDED0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14CD1040D82A46A4AA1CD551618C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08E2-1195-4F0B-ADD7-22A936A59E27}"/>
      </w:docPartPr>
      <w:docPartBody>
        <w:p w:rsidR="00000000" w:rsidRDefault="005D2E2A" w:rsidP="005D2E2A">
          <w:pPr>
            <w:pStyle w:val="14CD1040D82A46A4AA1CD551618CAC66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3E328BA5AE4B45C1A89B54195A65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E9A2-2B8F-477B-BCA3-D4A22EE2B135}"/>
      </w:docPartPr>
      <w:docPartBody>
        <w:p w:rsidR="00000000" w:rsidRDefault="005D2E2A" w:rsidP="005D2E2A">
          <w:pPr>
            <w:pStyle w:val="3E328BA5AE4B45C1A89B54195A65C60F"/>
          </w:pPr>
          <w:r w:rsidRPr="00FE29E4">
            <w:rPr>
              <w:rStyle w:val="PlaceholderText"/>
            </w:rPr>
            <w:t>Click here to enter text.</w:t>
          </w:r>
        </w:p>
      </w:docPartBody>
    </w:docPart>
    <w:docPart>
      <w:docPartPr>
        <w:name w:val="5DF62389D302431CBDE1E55E2984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AF29-7E83-487C-8910-26C004B8BA34}"/>
      </w:docPartPr>
      <w:docPartBody>
        <w:p w:rsidR="00000000" w:rsidRDefault="005D2E2A" w:rsidP="005D2E2A">
          <w:pPr>
            <w:pStyle w:val="5DF62389D302431CBDE1E55E29846067"/>
          </w:pPr>
          <w:r w:rsidRPr="00FE29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50"/>
    <w:rsid w:val="004F5ABB"/>
    <w:rsid w:val="005601A3"/>
    <w:rsid w:val="005D2E2A"/>
    <w:rsid w:val="007163E1"/>
    <w:rsid w:val="00933A50"/>
    <w:rsid w:val="00BE6DD0"/>
    <w:rsid w:val="00C62F59"/>
    <w:rsid w:val="00CD353E"/>
    <w:rsid w:val="00E3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E2A"/>
    <w:rPr>
      <w:color w:val="808080"/>
    </w:rPr>
  </w:style>
  <w:style w:type="paragraph" w:customStyle="1" w:styleId="370C2C031E4D4348AFE1BD4579D65753">
    <w:name w:val="370C2C031E4D4348AFE1BD4579D65753"/>
    <w:rsid w:val="00933A50"/>
  </w:style>
  <w:style w:type="paragraph" w:customStyle="1" w:styleId="C83922BB0AE844DF93CAB4917F954B66">
    <w:name w:val="C83922BB0AE844DF93CAB4917F954B66"/>
    <w:rsid w:val="00933A50"/>
  </w:style>
  <w:style w:type="paragraph" w:customStyle="1" w:styleId="74BF7436E2C447DEA63869A46AB649B2">
    <w:name w:val="74BF7436E2C447DEA63869A46AB649B2"/>
    <w:rsid w:val="00933A50"/>
  </w:style>
  <w:style w:type="paragraph" w:customStyle="1" w:styleId="9A60D8DB1942498099BBAB2691E820CE">
    <w:name w:val="9A60D8DB1942498099BBAB2691E820CE"/>
    <w:rsid w:val="00933A50"/>
  </w:style>
  <w:style w:type="paragraph" w:customStyle="1" w:styleId="215CF1C751CE4A799E0E2AF47BEE119D">
    <w:name w:val="215CF1C751CE4A799E0E2AF47BEE119D"/>
    <w:rsid w:val="00933A50"/>
  </w:style>
  <w:style w:type="paragraph" w:customStyle="1" w:styleId="CB9D36216F214D708535E11372D6771C">
    <w:name w:val="CB9D36216F214D708535E11372D6771C"/>
    <w:rsid w:val="00933A50"/>
  </w:style>
  <w:style w:type="paragraph" w:customStyle="1" w:styleId="68C9BF03ECE84624B9EC8EFD72FF9FF9">
    <w:name w:val="68C9BF03ECE84624B9EC8EFD72FF9FF9"/>
    <w:rsid w:val="00933A50"/>
  </w:style>
  <w:style w:type="paragraph" w:customStyle="1" w:styleId="717349DAA70B4D2D8ABA29884C7C6715">
    <w:name w:val="717349DAA70B4D2D8ABA29884C7C6715"/>
    <w:rsid w:val="00933A50"/>
  </w:style>
  <w:style w:type="paragraph" w:customStyle="1" w:styleId="69CD81CE5C764198A91A5F338E632132">
    <w:name w:val="69CD81CE5C764198A91A5F338E632132"/>
    <w:rsid w:val="00933A50"/>
  </w:style>
  <w:style w:type="paragraph" w:customStyle="1" w:styleId="AE377DA11D9A43F2ACD02BAD44D9F210">
    <w:name w:val="AE377DA11D9A43F2ACD02BAD44D9F210"/>
    <w:rsid w:val="00933A50"/>
  </w:style>
  <w:style w:type="paragraph" w:customStyle="1" w:styleId="AC1AB2E30C904B038490028801A6DCC3">
    <w:name w:val="AC1AB2E30C904B038490028801A6DCC3"/>
    <w:rsid w:val="00933A50"/>
  </w:style>
  <w:style w:type="paragraph" w:customStyle="1" w:styleId="9BDCE01F7A524FB5BF55B65A28B8B293">
    <w:name w:val="9BDCE01F7A524FB5BF55B65A28B8B293"/>
    <w:rsid w:val="00933A50"/>
  </w:style>
  <w:style w:type="paragraph" w:customStyle="1" w:styleId="BBEB5C44E4484622BFF616BFB2C0399C">
    <w:name w:val="BBEB5C44E4484622BFF616BFB2C0399C"/>
    <w:rsid w:val="00933A50"/>
  </w:style>
  <w:style w:type="paragraph" w:customStyle="1" w:styleId="C958E80DD93B4377978A6552400966F0">
    <w:name w:val="C958E80DD93B4377978A6552400966F0"/>
    <w:rsid w:val="00933A50"/>
  </w:style>
  <w:style w:type="paragraph" w:customStyle="1" w:styleId="61BFA5C1B0AB473EBDFB56300D74AD53">
    <w:name w:val="61BFA5C1B0AB473EBDFB56300D74AD53"/>
    <w:rsid w:val="00933A50"/>
  </w:style>
  <w:style w:type="paragraph" w:customStyle="1" w:styleId="C3737A749505483B9939830423989D72">
    <w:name w:val="C3737A749505483B9939830423989D72"/>
    <w:rsid w:val="00933A50"/>
  </w:style>
  <w:style w:type="paragraph" w:customStyle="1" w:styleId="904826AB60E9459893002EE10AFF7879">
    <w:name w:val="904826AB60E9459893002EE10AFF7879"/>
    <w:rsid w:val="00933A50"/>
  </w:style>
  <w:style w:type="paragraph" w:customStyle="1" w:styleId="5A1B90BCF1B94ADCB18ABD592BC22BFF">
    <w:name w:val="5A1B90BCF1B94ADCB18ABD592BC22BFF"/>
    <w:rsid w:val="00933A50"/>
  </w:style>
  <w:style w:type="paragraph" w:customStyle="1" w:styleId="84C14DC8B6F14E239335FF78B1BD9B1B">
    <w:name w:val="84C14DC8B6F14E239335FF78B1BD9B1B"/>
    <w:rsid w:val="00933A50"/>
  </w:style>
  <w:style w:type="paragraph" w:customStyle="1" w:styleId="F448E93BFFC147768B32EED8EB6E04CA">
    <w:name w:val="F448E93BFFC147768B32EED8EB6E04CA"/>
    <w:rsid w:val="00933A50"/>
  </w:style>
  <w:style w:type="paragraph" w:customStyle="1" w:styleId="CBBF12F87B0D49B5BB70D7C79B101877">
    <w:name w:val="CBBF12F87B0D49B5BB70D7C79B101877"/>
    <w:rsid w:val="00933A50"/>
  </w:style>
  <w:style w:type="paragraph" w:customStyle="1" w:styleId="AA91C606DCA8474CA7051BA14C07AD17">
    <w:name w:val="AA91C606DCA8474CA7051BA14C07AD17"/>
    <w:rsid w:val="00933A50"/>
  </w:style>
  <w:style w:type="paragraph" w:customStyle="1" w:styleId="05E9290490D04392AF144C06BFE7D985">
    <w:name w:val="05E9290490D04392AF144C06BFE7D985"/>
    <w:rsid w:val="00933A50"/>
  </w:style>
  <w:style w:type="paragraph" w:customStyle="1" w:styleId="25963DCE5830417A94C0E8CB6A8CBA0E">
    <w:name w:val="25963DCE5830417A94C0E8CB6A8CBA0E"/>
    <w:rsid w:val="00933A50"/>
  </w:style>
  <w:style w:type="paragraph" w:customStyle="1" w:styleId="1A81849077074B969BE560AB5AB7750E">
    <w:name w:val="1A81849077074B969BE560AB5AB7750E"/>
    <w:rsid w:val="00933A50"/>
  </w:style>
  <w:style w:type="paragraph" w:customStyle="1" w:styleId="765277A7B4F94FFF8F0D4EB0586268C1">
    <w:name w:val="765277A7B4F94FFF8F0D4EB0586268C1"/>
    <w:rsid w:val="00933A50"/>
  </w:style>
  <w:style w:type="paragraph" w:customStyle="1" w:styleId="07B1216FCD2E49F6A185A9ADC796E07D">
    <w:name w:val="07B1216FCD2E49F6A185A9ADC796E07D"/>
    <w:rsid w:val="00933A50"/>
  </w:style>
  <w:style w:type="paragraph" w:customStyle="1" w:styleId="2DA7F6E8C8E74A4B9F9267C2DF27E37A">
    <w:name w:val="2DA7F6E8C8E74A4B9F9267C2DF27E37A"/>
    <w:rsid w:val="00933A50"/>
  </w:style>
  <w:style w:type="paragraph" w:customStyle="1" w:styleId="9D3EB688426E4BA88E534D136D39007A">
    <w:name w:val="9D3EB688426E4BA88E534D136D39007A"/>
    <w:rsid w:val="00933A50"/>
  </w:style>
  <w:style w:type="paragraph" w:customStyle="1" w:styleId="D4D21CDA6A6A4CC884E80086BC2EE583">
    <w:name w:val="D4D21CDA6A6A4CC884E80086BC2EE583"/>
    <w:rsid w:val="00933A50"/>
  </w:style>
  <w:style w:type="paragraph" w:customStyle="1" w:styleId="B59CFE018F564040B412A950176B2312">
    <w:name w:val="B59CFE018F564040B412A950176B2312"/>
    <w:rsid w:val="00933A50"/>
  </w:style>
  <w:style w:type="paragraph" w:customStyle="1" w:styleId="9D741873CCFD466388EE4AE32E5B52D3">
    <w:name w:val="9D741873CCFD466388EE4AE32E5B52D3"/>
    <w:rsid w:val="00933A50"/>
  </w:style>
  <w:style w:type="paragraph" w:customStyle="1" w:styleId="45C4EEEE4AE4454CBDE2037BFBAE0F41">
    <w:name w:val="45C4EEEE4AE4454CBDE2037BFBAE0F41"/>
    <w:rsid w:val="00933A50"/>
  </w:style>
  <w:style w:type="paragraph" w:customStyle="1" w:styleId="61F4E2A7DC3C4308B6D1013785CE257E">
    <w:name w:val="61F4E2A7DC3C4308B6D1013785CE257E"/>
    <w:rsid w:val="00933A50"/>
  </w:style>
  <w:style w:type="paragraph" w:customStyle="1" w:styleId="ED0B1C767E4C4F23ADDC9E10078E5222">
    <w:name w:val="ED0B1C767E4C4F23ADDC9E10078E5222"/>
    <w:rsid w:val="00933A50"/>
  </w:style>
  <w:style w:type="paragraph" w:customStyle="1" w:styleId="F918D3A2EB30429DA746772C7CA51A0A">
    <w:name w:val="F918D3A2EB30429DA746772C7CA51A0A"/>
    <w:rsid w:val="005D2E2A"/>
    <w:pPr>
      <w:spacing w:after="160" w:line="259" w:lineRule="auto"/>
    </w:pPr>
  </w:style>
  <w:style w:type="paragraph" w:customStyle="1" w:styleId="C3BC62FF413140808BB95DA21A4CC4C3">
    <w:name w:val="C3BC62FF413140808BB95DA21A4CC4C3"/>
    <w:rsid w:val="005D2E2A"/>
    <w:pPr>
      <w:spacing w:after="160" w:line="259" w:lineRule="auto"/>
    </w:pPr>
  </w:style>
  <w:style w:type="paragraph" w:customStyle="1" w:styleId="8583CF7CDC014A01A4BAAA83E590C732">
    <w:name w:val="8583CF7CDC014A01A4BAAA83E590C732"/>
    <w:rsid w:val="005D2E2A"/>
    <w:pPr>
      <w:spacing w:after="160" w:line="259" w:lineRule="auto"/>
    </w:pPr>
  </w:style>
  <w:style w:type="paragraph" w:customStyle="1" w:styleId="41D049AD45BE46FD9FDC90F95C19E2A1">
    <w:name w:val="41D049AD45BE46FD9FDC90F95C19E2A1"/>
    <w:rsid w:val="005D2E2A"/>
    <w:pPr>
      <w:spacing w:after="160" w:line="259" w:lineRule="auto"/>
    </w:pPr>
  </w:style>
  <w:style w:type="paragraph" w:customStyle="1" w:styleId="AE7209C22BBC41C6923B174834F07B1F">
    <w:name w:val="AE7209C22BBC41C6923B174834F07B1F"/>
    <w:rsid w:val="005D2E2A"/>
    <w:pPr>
      <w:spacing w:after="160" w:line="259" w:lineRule="auto"/>
    </w:pPr>
  </w:style>
  <w:style w:type="paragraph" w:customStyle="1" w:styleId="3C7169B002D745C781238CE38BB7B5F8">
    <w:name w:val="3C7169B002D745C781238CE38BB7B5F8"/>
    <w:rsid w:val="005D2E2A"/>
    <w:pPr>
      <w:spacing w:after="160" w:line="259" w:lineRule="auto"/>
    </w:pPr>
  </w:style>
  <w:style w:type="paragraph" w:customStyle="1" w:styleId="0A424B4E9E7A4749AEF2A15BDA78D324">
    <w:name w:val="0A424B4E9E7A4749AEF2A15BDA78D324"/>
    <w:rsid w:val="005D2E2A"/>
    <w:pPr>
      <w:spacing w:after="160" w:line="259" w:lineRule="auto"/>
    </w:pPr>
  </w:style>
  <w:style w:type="paragraph" w:customStyle="1" w:styleId="E206502C5A544FC5A3C0168904DA335E">
    <w:name w:val="E206502C5A544FC5A3C0168904DA335E"/>
    <w:rsid w:val="005D2E2A"/>
    <w:pPr>
      <w:spacing w:after="160" w:line="259" w:lineRule="auto"/>
    </w:pPr>
  </w:style>
  <w:style w:type="paragraph" w:customStyle="1" w:styleId="9A6E14DB3B5E406DABDE2F47145FCA55">
    <w:name w:val="9A6E14DB3B5E406DABDE2F47145FCA55"/>
    <w:rsid w:val="005D2E2A"/>
    <w:pPr>
      <w:spacing w:after="160" w:line="259" w:lineRule="auto"/>
    </w:pPr>
  </w:style>
  <w:style w:type="paragraph" w:customStyle="1" w:styleId="8DDD533DFF1E49849D0A84DF35FF942C">
    <w:name w:val="8DDD533DFF1E49849D0A84DF35FF942C"/>
    <w:rsid w:val="005D2E2A"/>
    <w:pPr>
      <w:spacing w:after="160" w:line="259" w:lineRule="auto"/>
    </w:pPr>
  </w:style>
  <w:style w:type="paragraph" w:customStyle="1" w:styleId="07BA8D9B460843DD996E173860F62546">
    <w:name w:val="07BA8D9B460843DD996E173860F62546"/>
    <w:rsid w:val="005D2E2A"/>
    <w:pPr>
      <w:spacing w:after="160" w:line="259" w:lineRule="auto"/>
    </w:pPr>
  </w:style>
  <w:style w:type="paragraph" w:customStyle="1" w:styleId="2EDDD6DC45AC4626965887D59CC46DE6">
    <w:name w:val="2EDDD6DC45AC4626965887D59CC46DE6"/>
    <w:rsid w:val="005D2E2A"/>
    <w:pPr>
      <w:spacing w:after="160" w:line="259" w:lineRule="auto"/>
    </w:pPr>
  </w:style>
  <w:style w:type="paragraph" w:customStyle="1" w:styleId="7F69AF01B9E74FE8B5CCFBCF76CEC806">
    <w:name w:val="7F69AF01B9E74FE8B5CCFBCF76CEC806"/>
    <w:rsid w:val="005D2E2A"/>
    <w:pPr>
      <w:spacing w:after="160" w:line="259" w:lineRule="auto"/>
    </w:pPr>
  </w:style>
  <w:style w:type="paragraph" w:customStyle="1" w:styleId="07898DC189C943BA951778D6F21CBE37">
    <w:name w:val="07898DC189C943BA951778D6F21CBE37"/>
    <w:rsid w:val="005D2E2A"/>
    <w:pPr>
      <w:spacing w:after="160" w:line="259" w:lineRule="auto"/>
    </w:pPr>
  </w:style>
  <w:style w:type="paragraph" w:customStyle="1" w:styleId="53E53CFC372641EE9D989E9CAB3B52F7">
    <w:name w:val="53E53CFC372641EE9D989E9CAB3B52F7"/>
    <w:rsid w:val="005D2E2A"/>
    <w:pPr>
      <w:spacing w:after="160" w:line="259" w:lineRule="auto"/>
    </w:pPr>
  </w:style>
  <w:style w:type="paragraph" w:customStyle="1" w:styleId="CCED18BBE1D14C50A17FA1CB453A0E6A">
    <w:name w:val="CCED18BBE1D14C50A17FA1CB453A0E6A"/>
    <w:rsid w:val="005D2E2A"/>
    <w:pPr>
      <w:spacing w:after="160" w:line="259" w:lineRule="auto"/>
    </w:pPr>
  </w:style>
  <w:style w:type="paragraph" w:customStyle="1" w:styleId="2CE3B21A9304493580EF84D63675A3C1">
    <w:name w:val="2CE3B21A9304493580EF84D63675A3C1"/>
    <w:rsid w:val="005D2E2A"/>
    <w:pPr>
      <w:spacing w:after="160" w:line="259" w:lineRule="auto"/>
    </w:pPr>
  </w:style>
  <w:style w:type="paragraph" w:customStyle="1" w:styleId="446739ACAB5C4FA48BD7769E11CF4841">
    <w:name w:val="446739ACAB5C4FA48BD7769E11CF4841"/>
    <w:rsid w:val="005D2E2A"/>
    <w:pPr>
      <w:spacing w:after="160" w:line="259" w:lineRule="auto"/>
    </w:pPr>
  </w:style>
  <w:style w:type="paragraph" w:customStyle="1" w:styleId="EE2245B329214858A66B9CBA505674DB">
    <w:name w:val="EE2245B329214858A66B9CBA505674DB"/>
    <w:rsid w:val="005D2E2A"/>
    <w:pPr>
      <w:spacing w:after="160" w:line="259" w:lineRule="auto"/>
    </w:pPr>
  </w:style>
  <w:style w:type="paragraph" w:customStyle="1" w:styleId="82465BA71FC543B2BA57C8DD07EF0AE9">
    <w:name w:val="82465BA71FC543B2BA57C8DD07EF0AE9"/>
    <w:rsid w:val="005D2E2A"/>
    <w:pPr>
      <w:spacing w:after="160" w:line="259" w:lineRule="auto"/>
    </w:pPr>
  </w:style>
  <w:style w:type="paragraph" w:customStyle="1" w:styleId="0D01F51058E644B1BBA913D369D4034E">
    <w:name w:val="0D01F51058E644B1BBA913D369D4034E"/>
    <w:rsid w:val="005D2E2A"/>
    <w:pPr>
      <w:spacing w:after="160" w:line="259" w:lineRule="auto"/>
    </w:pPr>
  </w:style>
  <w:style w:type="paragraph" w:customStyle="1" w:styleId="7F0DDD3F3DA74DCFA3C00EB0E07EDED0">
    <w:name w:val="7F0DDD3F3DA74DCFA3C00EB0E07EDED0"/>
    <w:rsid w:val="005D2E2A"/>
    <w:pPr>
      <w:spacing w:after="160" w:line="259" w:lineRule="auto"/>
    </w:pPr>
  </w:style>
  <w:style w:type="paragraph" w:customStyle="1" w:styleId="14CD1040D82A46A4AA1CD551618CAC66">
    <w:name w:val="14CD1040D82A46A4AA1CD551618CAC66"/>
    <w:rsid w:val="005D2E2A"/>
    <w:pPr>
      <w:spacing w:after="160" w:line="259" w:lineRule="auto"/>
    </w:pPr>
  </w:style>
  <w:style w:type="paragraph" w:customStyle="1" w:styleId="3E328BA5AE4B45C1A89B54195A65C60F">
    <w:name w:val="3E328BA5AE4B45C1A89B54195A65C60F"/>
    <w:rsid w:val="005D2E2A"/>
    <w:pPr>
      <w:spacing w:after="160" w:line="259" w:lineRule="auto"/>
    </w:pPr>
  </w:style>
  <w:style w:type="paragraph" w:customStyle="1" w:styleId="5DF62389D302431CBDE1E55E29846067">
    <w:name w:val="5DF62389D302431CBDE1E55E29846067"/>
    <w:rsid w:val="005D2E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5B56-4434-452A-A150-3D6E4AC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GOLD ANYON UNITED METHODIST CHURCH                               Discrimination based on Race, Color, Sex, Religion National</vt:lpstr>
      </vt:variant>
      <vt:variant>
        <vt:i4>0</vt:i4>
      </vt:variant>
    </vt:vector>
  </HeadingPairs>
  <TitlesOfParts>
    <vt:vector size="1" baseType="lpstr">
      <vt:lpstr>GOLD ANYON UNITED METHODIST CHURCH                               Discrimination based on Race, Color, Sex, Religion National</vt:lpstr>
    </vt:vector>
  </TitlesOfParts>
  <Company>Gold Canyon United Methodist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ANYON UNITED METHODIST CHURCH                               Discrimination based on Race, Color, Sex, Religion National</dc:title>
  <dc:creator>RRalston</dc:creator>
  <cp:lastModifiedBy>Office-Manager</cp:lastModifiedBy>
  <cp:revision>2</cp:revision>
  <cp:lastPrinted>2014-03-06T20:27:00Z</cp:lastPrinted>
  <dcterms:created xsi:type="dcterms:W3CDTF">2019-05-21T21:57:00Z</dcterms:created>
  <dcterms:modified xsi:type="dcterms:W3CDTF">2019-05-21T21:57:00Z</dcterms:modified>
</cp:coreProperties>
</file>